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6A6F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bookmarkStart w:id="0" w:name="_Hlk497829638"/>
      <w:bookmarkStart w:id="1" w:name="_GoBack"/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8B5F0AD" w14:textId="2370C3CF" w:rsidR="005F5045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3F46E6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19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FC4066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  <w:r w:rsidR="00D27947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br/>
      </w:r>
    </w:p>
    <w:p w14:paraId="4240F4F0" w14:textId="10441B14" w:rsidR="00E64EBD" w:rsidRDefault="001730A7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1730A7">
        <w:rPr>
          <w:rFonts w:ascii="Arial" w:hAnsi="Arial" w:cs="Arial"/>
          <w:b/>
          <w:sz w:val="28"/>
          <w:szCs w:val="28"/>
          <w:lang w:val="de-DE"/>
        </w:rPr>
        <w:t>Die RZ/T</w:t>
      </w:r>
      <w:r>
        <w:rPr>
          <w:rFonts w:ascii="Arial" w:hAnsi="Arial" w:cs="Arial"/>
          <w:b/>
          <w:sz w:val="28"/>
          <w:szCs w:val="28"/>
          <w:lang w:val="de-DE"/>
        </w:rPr>
        <w:t>1</w:t>
      </w:r>
      <w:r w:rsidRPr="001730A7">
        <w:rPr>
          <w:rFonts w:ascii="Arial" w:hAnsi="Arial" w:cs="Arial"/>
          <w:b/>
          <w:sz w:val="28"/>
          <w:szCs w:val="28"/>
          <w:lang w:val="de-DE"/>
        </w:rPr>
        <w:t xml:space="preserve">-Lösung von </w:t>
      </w:r>
      <w:proofErr w:type="spellStart"/>
      <w:r w:rsidRPr="001730A7">
        <w:rPr>
          <w:rFonts w:ascii="Arial" w:hAnsi="Arial" w:cs="Arial"/>
          <w:b/>
          <w:sz w:val="28"/>
          <w:szCs w:val="28"/>
          <w:lang w:val="de-DE"/>
        </w:rPr>
        <w:t>Renesas</w:t>
      </w:r>
      <w:proofErr w:type="spellEnd"/>
      <w:r w:rsidRPr="001730A7">
        <w:rPr>
          <w:rFonts w:ascii="Arial" w:hAnsi="Arial" w:cs="Arial"/>
          <w:b/>
          <w:sz w:val="28"/>
          <w:szCs w:val="28"/>
          <w:lang w:val="de-DE"/>
        </w:rPr>
        <w:t xml:space="preserve"> Electronics unterstützt die digitale Encoder-Schnittstelle HIPERFACE</w:t>
      </w:r>
      <w:r w:rsidR="005957B5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1730A7">
        <w:rPr>
          <w:rFonts w:ascii="Arial" w:hAnsi="Arial" w:cs="Arial"/>
          <w:b/>
          <w:sz w:val="28"/>
          <w:szCs w:val="28"/>
          <w:lang w:val="de-DE"/>
        </w:rPr>
        <w:t xml:space="preserve">DSL® </w:t>
      </w:r>
    </w:p>
    <w:p w14:paraId="3D753BED" w14:textId="77777777" w:rsidR="00E64EBD" w:rsidRDefault="00E64EBD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36DEFA36" w14:textId="416FF07A" w:rsidR="004D3FA7" w:rsidRPr="00E64EBD" w:rsidRDefault="00E64EBD" w:rsidP="00E60989">
      <w:pPr>
        <w:snapToGrid w:val="0"/>
        <w:jc w:val="center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ie MPUs der RZ/T1-Gruppe bieten </w:t>
      </w:r>
      <w:r w:rsidR="001730A7" w:rsidRPr="00E64EBD">
        <w:rPr>
          <w:rFonts w:ascii="Arial" w:hAnsi="Arial" w:cs="Arial"/>
          <w:sz w:val="24"/>
          <w:szCs w:val="24"/>
          <w:lang w:val="de-DE"/>
        </w:rPr>
        <w:t>Echtzeit</w:t>
      </w:r>
      <w:r>
        <w:rPr>
          <w:rFonts w:ascii="Arial" w:hAnsi="Arial" w:cs="Arial"/>
          <w:sz w:val="24"/>
          <w:szCs w:val="24"/>
          <w:lang w:val="de-DE"/>
        </w:rPr>
        <w:t>-Betrieb für Hochpräzisions-</w:t>
      </w:r>
      <w:r w:rsidR="001730A7" w:rsidRPr="00E64EBD">
        <w:rPr>
          <w:rFonts w:ascii="Arial" w:hAnsi="Arial" w:cs="Arial"/>
          <w:sz w:val="24"/>
          <w:szCs w:val="24"/>
          <w:lang w:val="de-DE"/>
        </w:rPr>
        <w:t>AC-</w:t>
      </w:r>
      <w:proofErr w:type="spellStart"/>
      <w:r w:rsidR="001730A7" w:rsidRPr="00E64EBD">
        <w:rPr>
          <w:rFonts w:ascii="Arial" w:hAnsi="Arial" w:cs="Arial"/>
          <w:sz w:val="24"/>
          <w:szCs w:val="24"/>
          <w:lang w:val="de-DE"/>
        </w:rPr>
        <w:t>Servo</w:t>
      </w:r>
      <w:proofErr w:type="spellEnd"/>
      <w:r w:rsidR="001730A7" w:rsidRPr="00E64EBD">
        <w:rPr>
          <w:rFonts w:ascii="Arial" w:hAnsi="Arial" w:cs="Arial"/>
          <w:sz w:val="24"/>
          <w:szCs w:val="24"/>
          <w:lang w:val="de-DE"/>
        </w:rPr>
        <w:t>-Anwendungen</w:t>
      </w:r>
    </w:p>
    <w:p w14:paraId="47544691" w14:textId="77777777" w:rsidR="008F3F7B" w:rsidRPr="00E4319F" w:rsidRDefault="008F3F7B" w:rsidP="00D27947">
      <w:pPr>
        <w:pStyle w:val="berschrift1"/>
        <w:jc w:val="center"/>
        <w:rPr>
          <w:rFonts w:ascii="Arial" w:hAnsi="Arial" w:cs="Arial"/>
          <w:b/>
          <w:bCs/>
          <w:szCs w:val="28"/>
          <w:lang w:val="de-DE"/>
        </w:rPr>
      </w:pPr>
    </w:p>
    <w:p w14:paraId="7D1F5E09" w14:textId="71E832D2" w:rsidR="001E0334" w:rsidRDefault="008A790D" w:rsidP="001E0334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853BBD">
        <w:rPr>
          <w:rFonts w:ascii="Arial" w:hAnsi="Arial" w:cs="Arial"/>
          <w:b/>
          <w:lang w:val="de-DE"/>
        </w:rPr>
        <w:t>7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9050C3">
        <w:rPr>
          <w:rFonts w:ascii="Arial" w:hAnsi="Arial" w:cs="Arial"/>
          <w:b/>
          <w:lang w:val="de-DE"/>
        </w:rPr>
        <w:t>Novem</w:t>
      </w:r>
      <w:r w:rsidR="00180AC9">
        <w:rPr>
          <w:rFonts w:ascii="Arial" w:hAnsi="Arial" w:cs="Arial"/>
          <w:b/>
          <w:lang w:val="de-DE"/>
        </w:rPr>
        <w:t>b</w:t>
      </w:r>
      <w:r w:rsidR="00DB7D6E" w:rsidRPr="00E60989">
        <w:rPr>
          <w:rFonts w:ascii="Arial" w:hAnsi="Arial" w:cs="Arial"/>
          <w:b/>
          <w:lang w:val="de-DE"/>
        </w:rPr>
        <w:t>e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7153EC" w:rsidRPr="00E60989">
        <w:rPr>
          <w:rFonts w:ascii="Arial" w:hAnsi="Arial" w:cs="Arial"/>
          <w:b/>
          <w:lang w:val="de-DE"/>
        </w:rPr>
        <w:t>7</w:t>
      </w:r>
      <w:r w:rsidRPr="00E60989">
        <w:rPr>
          <w:rFonts w:ascii="Arial" w:hAnsi="Arial" w:cs="Arial"/>
          <w:lang w:val="de-DE"/>
        </w:rPr>
        <w:t xml:space="preserve"> –</w:t>
      </w:r>
      <w:r w:rsidR="00FD7E30">
        <w:rPr>
          <w:rFonts w:ascii="Arial" w:hAnsi="Arial" w:cs="Arial"/>
          <w:lang w:val="de-DE"/>
        </w:rPr>
        <w:t xml:space="preserve"> </w:t>
      </w:r>
      <w:proofErr w:type="spellStart"/>
      <w:r w:rsidR="00FD7E30">
        <w:rPr>
          <w:rFonts w:ascii="Arial" w:hAnsi="Arial" w:cs="Arial"/>
          <w:lang w:val="de-DE"/>
        </w:rPr>
        <w:t>Renesas</w:t>
      </w:r>
      <w:proofErr w:type="spellEnd"/>
      <w:r w:rsidR="00FD7E30">
        <w:rPr>
          <w:rFonts w:ascii="Arial" w:hAnsi="Arial" w:cs="Arial"/>
          <w:lang w:val="de-DE"/>
        </w:rPr>
        <w:t xml:space="preserve"> Electronics</w:t>
      </w:r>
      <w:r w:rsidR="00AC0704">
        <w:rPr>
          <w:rFonts w:ascii="Arial" w:hAnsi="Arial" w:cs="Arial"/>
          <w:lang w:val="de-DE"/>
        </w:rPr>
        <w:t xml:space="preserve"> stellt ein neues Lösungspaket </w:t>
      </w:r>
      <w:r w:rsidR="00AC0704" w:rsidRPr="00AC0704">
        <w:rPr>
          <w:rFonts w:ascii="Arial" w:hAnsi="Arial" w:cs="Arial"/>
          <w:lang w:val="de-DE"/>
        </w:rPr>
        <w:t>für seine Mikroprozessoren (MPUs) der RZ/T</w:t>
      </w:r>
      <w:r w:rsidR="0090126C">
        <w:rPr>
          <w:rFonts w:ascii="Arial" w:hAnsi="Arial" w:cs="Arial"/>
          <w:lang w:val="de-DE"/>
        </w:rPr>
        <w:t>1</w:t>
      </w:r>
      <w:r w:rsidR="00AC0704">
        <w:rPr>
          <w:rFonts w:ascii="Arial" w:hAnsi="Arial" w:cs="Arial"/>
          <w:lang w:val="de-DE"/>
        </w:rPr>
        <w:t>-Gruppe vor</w:t>
      </w:r>
      <w:r w:rsidR="00151EE2">
        <w:rPr>
          <w:rFonts w:ascii="Arial" w:hAnsi="Arial" w:cs="Arial"/>
          <w:lang w:val="de-DE"/>
        </w:rPr>
        <w:t>,</w:t>
      </w:r>
      <w:r w:rsidR="00AC0704">
        <w:rPr>
          <w:rFonts w:ascii="Arial" w:hAnsi="Arial" w:cs="Arial"/>
          <w:lang w:val="de-DE"/>
        </w:rPr>
        <w:t xml:space="preserve"> </w:t>
      </w:r>
      <w:proofErr w:type="gramStart"/>
      <w:r w:rsidR="00AC0704">
        <w:rPr>
          <w:rFonts w:ascii="Arial" w:hAnsi="Arial" w:cs="Arial"/>
          <w:lang w:val="de-DE"/>
        </w:rPr>
        <w:t>das</w:t>
      </w:r>
      <w:proofErr w:type="gramEnd"/>
      <w:r w:rsidR="00AC0704">
        <w:rPr>
          <w:rFonts w:ascii="Arial" w:hAnsi="Arial" w:cs="Arial"/>
          <w:lang w:val="de-DE"/>
        </w:rPr>
        <w:t xml:space="preserve"> die digitale Encoder-</w:t>
      </w:r>
      <w:r w:rsidR="00AC0704" w:rsidRPr="00AC0704">
        <w:rPr>
          <w:rFonts w:ascii="Arial" w:hAnsi="Arial" w:cs="Arial"/>
          <w:lang w:val="de-DE"/>
        </w:rPr>
        <w:t>Schnittstelle</w:t>
      </w:r>
      <w:r w:rsidR="002738E3" w:rsidRPr="002738E3">
        <w:rPr>
          <w:lang w:val="de-DE"/>
        </w:rPr>
        <w:t xml:space="preserve"> </w:t>
      </w:r>
      <w:r w:rsidR="002738E3" w:rsidRPr="002738E3">
        <w:rPr>
          <w:rFonts w:ascii="Arial" w:hAnsi="Arial" w:cs="Arial"/>
          <w:lang w:val="de-DE"/>
        </w:rPr>
        <w:t>HIPERFACE DSL®</w:t>
      </w:r>
      <w:r w:rsidR="002738E3">
        <w:rPr>
          <w:rFonts w:ascii="Arial" w:hAnsi="Arial" w:cs="Arial"/>
          <w:lang w:val="de-DE"/>
        </w:rPr>
        <w:t xml:space="preserve"> </w:t>
      </w:r>
      <w:r w:rsidR="00AC0704" w:rsidRPr="00AC0704">
        <w:rPr>
          <w:rFonts w:ascii="Arial" w:hAnsi="Arial" w:cs="Arial"/>
          <w:lang w:val="de-DE"/>
        </w:rPr>
        <w:t>für</w:t>
      </w:r>
      <w:r w:rsidR="00AC0704">
        <w:rPr>
          <w:rFonts w:ascii="Arial" w:hAnsi="Arial" w:cs="Arial"/>
          <w:lang w:val="de-DE"/>
        </w:rPr>
        <w:t xml:space="preserve"> AC-</w:t>
      </w:r>
      <w:proofErr w:type="spellStart"/>
      <w:r w:rsidR="00AC0704">
        <w:rPr>
          <w:rFonts w:ascii="Arial" w:hAnsi="Arial" w:cs="Arial"/>
          <w:lang w:val="de-DE"/>
        </w:rPr>
        <w:t>Servo</w:t>
      </w:r>
      <w:proofErr w:type="spellEnd"/>
      <w:r w:rsidR="00AC0704">
        <w:rPr>
          <w:rFonts w:ascii="Arial" w:hAnsi="Arial" w:cs="Arial"/>
          <w:lang w:val="de-DE"/>
        </w:rPr>
        <w:t>-Anwendungen unterstützt</w:t>
      </w:r>
      <w:r w:rsidR="001E0334" w:rsidRPr="001E0334">
        <w:rPr>
          <w:rFonts w:ascii="Arial" w:hAnsi="Arial" w:cs="Arial"/>
          <w:lang w:val="de-DE"/>
        </w:rPr>
        <w:t>.</w:t>
      </w:r>
      <w:r w:rsidR="00FA3275">
        <w:rPr>
          <w:rFonts w:ascii="Arial" w:hAnsi="Arial" w:cs="Arial"/>
          <w:lang w:val="de-DE"/>
        </w:rPr>
        <w:t xml:space="preserve"> </w:t>
      </w:r>
      <w:r w:rsidR="00FA3275" w:rsidRPr="00FA3275">
        <w:rPr>
          <w:rFonts w:ascii="Arial" w:hAnsi="Arial" w:cs="Arial"/>
          <w:lang w:val="de-DE"/>
        </w:rPr>
        <w:t>D</w:t>
      </w:r>
      <w:r w:rsidR="0059050D">
        <w:rPr>
          <w:rFonts w:ascii="Arial" w:hAnsi="Arial" w:cs="Arial"/>
          <w:lang w:val="de-DE"/>
        </w:rPr>
        <w:t>er</w:t>
      </w:r>
      <w:r w:rsidR="00FA3275" w:rsidRPr="00FA3275">
        <w:rPr>
          <w:rFonts w:ascii="Arial" w:hAnsi="Arial" w:cs="Arial"/>
          <w:lang w:val="de-DE"/>
        </w:rPr>
        <w:t xml:space="preserve"> HIPERFACE</w:t>
      </w:r>
      <w:r w:rsidR="0059050D">
        <w:rPr>
          <w:rFonts w:ascii="Arial" w:hAnsi="Arial" w:cs="Arial"/>
          <w:lang w:val="de-DE"/>
        </w:rPr>
        <w:t>-</w:t>
      </w:r>
      <w:r w:rsidR="00FA3275" w:rsidRPr="00FA3275">
        <w:rPr>
          <w:rFonts w:ascii="Arial" w:hAnsi="Arial" w:cs="Arial"/>
          <w:lang w:val="de-DE"/>
        </w:rPr>
        <w:t>DSL</w:t>
      </w:r>
      <w:r w:rsidR="0059050D">
        <w:rPr>
          <w:rFonts w:ascii="Arial" w:hAnsi="Arial" w:cs="Arial"/>
          <w:lang w:val="de-DE"/>
        </w:rPr>
        <w:t>-Support</w:t>
      </w:r>
      <w:r w:rsidR="00FA3275" w:rsidRPr="00FA3275">
        <w:rPr>
          <w:rFonts w:ascii="Arial" w:hAnsi="Arial" w:cs="Arial"/>
          <w:lang w:val="de-DE"/>
        </w:rPr>
        <w:t xml:space="preserve"> für RZ/T1 </w:t>
      </w:r>
      <w:r w:rsidR="00FA3275">
        <w:rPr>
          <w:rFonts w:ascii="Arial" w:hAnsi="Arial" w:cs="Arial"/>
          <w:lang w:val="de-DE"/>
        </w:rPr>
        <w:t>s</w:t>
      </w:r>
      <w:r w:rsidR="00FA3275" w:rsidRPr="00FA3275">
        <w:rPr>
          <w:rFonts w:ascii="Arial" w:hAnsi="Arial" w:cs="Arial"/>
          <w:lang w:val="de-DE"/>
        </w:rPr>
        <w:t>enk</w:t>
      </w:r>
      <w:r w:rsidR="00FA3275">
        <w:rPr>
          <w:rFonts w:ascii="Arial" w:hAnsi="Arial" w:cs="Arial"/>
          <w:lang w:val="de-DE"/>
        </w:rPr>
        <w:t>t die</w:t>
      </w:r>
      <w:r w:rsidR="00FA3275" w:rsidRPr="00FA3275">
        <w:rPr>
          <w:rFonts w:ascii="Arial" w:hAnsi="Arial" w:cs="Arial"/>
          <w:lang w:val="de-DE"/>
        </w:rPr>
        <w:t xml:space="preserve"> Stücklistenkosten </w:t>
      </w:r>
      <w:r w:rsidR="006417CA">
        <w:rPr>
          <w:rFonts w:ascii="Arial" w:hAnsi="Arial" w:cs="Arial"/>
          <w:lang w:val="de-DE"/>
        </w:rPr>
        <w:t>der</w:t>
      </w:r>
      <w:r w:rsidR="00FA3275" w:rsidRPr="00FA3275">
        <w:rPr>
          <w:rFonts w:ascii="Arial" w:hAnsi="Arial" w:cs="Arial"/>
          <w:lang w:val="de-DE"/>
        </w:rPr>
        <w:t xml:space="preserve"> Kundensysteme </w:t>
      </w:r>
      <w:r w:rsidR="00FA3275">
        <w:rPr>
          <w:rFonts w:ascii="Arial" w:hAnsi="Arial" w:cs="Arial"/>
          <w:lang w:val="de-DE"/>
        </w:rPr>
        <w:t xml:space="preserve">und verkürzt die </w:t>
      </w:r>
      <w:r w:rsidR="00FA3275" w:rsidRPr="00FA3275">
        <w:rPr>
          <w:rFonts w:ascii="Arial" w:hAnsi="Arial" w:cs="Arial"/>
          <w:lang w:val="de-DE"/>
        </w:rPr>
        <w:t>Markt</w:t>
      </w:r>
      <w:r w:rsidR="00FA3275">
        <w:rPr>
          <w:rFonts w:ascii="Arial" w:hAnsi="Arial" w:cs="Arial"/>
          <w:lang w:val="de-DE"/>
        </w:rPr>
        <w:t>einführungszeit</w:t>
      </w:r>
      <w:r w:rsidR="00FA3275" w:rsidRPr="00FA3275">
        <w:rPr>
          <w:rFonts w:ascii="Arial" w:hAnsi="Arial" w:cs="Arial"/>
          <w:lang w:val="de-DE"/>
        </w:rPr>
        <w:t>.</w:t>
      </w:r>
    </w:p>
    <w:p w14:paraId="78089BBF" w14:textId="77777777" w:rsidR="001E0334" w:rsidRPr="001E0334" w:rsidRDefault="001E0334" w:rsidP="001E0334">
      <w:pPr>
        <w:snapToGrid w:val="0"/>
        <w:jc w:val="left"/>
        <w:rPr>
          <w:rFonts w:ascii="Arial" w:hAnsi="Arial" w:cs="Arial"/>
          <w:lang w:val="de-DE"/>
        </w:rPr>
      </w:pPr>
    </w:p>
    <w:p w14:paraId="1681A311" w14:textId="644D45D0" w:rsidR="006B384E" w:rsidRDefault="00FA3275" w:rsidP="001E0334">
      <w:pPr>
        <w:snapToGrid w:val="0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</w:t>
      </w:r>
      <w:r w:rsidR="001E0334" w:rsidRPr="001E0334">
        <w:rPr>
          <w:rFonts w:ascii="Arial" w:hAnsi="Arial" w:cs="Arial"/>
          <w:lang w:val="de-DE"/>
        </w:rPr>
        <w:t xml:space="preserve">RZ/T1-Gruppe arbeitet </w:t>
      </w:r>
      <w:r>
        <w:rPr>
          <w:rFonts w:ascii="Arial" w:hAnsi="Arial" w:cs="Arial"/>
          <w:lang w:val="de-DE"/>
        </w:rPr>
        <w:t xml:space="preserve">basierend auf </w:t>
      </w:r>
      <w:r w:rsidR="001E0334" w:rsidRPr="001E0334">
        <w:rPr>
          <w:rFonts w:ascii="Arial" w:hAnsi="Arial" w:cs="Arial"/>
          <w:lang w:val="de-DE"/>
        </w:rPr>
        <w:t>ein</w:t>
      </w:r>
      <w:r>
        <w:rPr>
          <w:rFonts w:ascii="Arial" w:hAnsi="Arial" w:cs="Arial"/>
          <w:lang w:val="de-DE"/>
        </w:rPr>
        <w:t>em</w:t>
      </w:r>
      <w:r w:rsidR="001E0334" w:rsidRPr="001E0334">
        <w:rPr>
          <w:rFonts w:ascii="Arial" w:hAnsi="Arial" w:cs="Arial"/>
          <w:lang w:val="de-DE"/>
        </w:rPr>
        <w:t xml:space="preserve"> Arm® Cortex®-R4</w:t>
      </w:r>
      <w:r>
        <w:rPr>
          <w:rFonts w:ascii="Arial" w:hAnsi="Arial" w:cs="Arial"/>
          <w:lang w:val="de-DE"/>
        </w:rPr>
        <w:t xml:space="preserve">-Prozessor </w:t>
      </w:r>
      <w:r w:rsidR="001E0334" w:rsidRPr="001E0334">
        <w:rPr>
          <w:rFonts w:ascii="Arial" w:hAnsi="Arial" w:cs="Arial"/>
          <w:lang w:val="de-DE"/>
        </w:rPr>
        <w:t xml:space="preserve">mit </w:t>
      </w:r>
      <w:r w:rsidR="004D4FD1">
        <w:rPr>
          <w:rFonts w:ascii="Arial" w:hAnsi="Arial" w:cs="Arial"/>
          <w:lang w:val="de-DE"/>
        </w:rPr>
        <w:t>einer dualen Präzisions-</w:t>
      </w:r>
      <w:r w:rsidR="001E0334" w:rsidRPr="001E0334">
        <w:rPr>
          <w:rFonts w:ascii="Arial" w:hAnsi="Arial" w:cs="Arial"/>
          <w:lang w:val="de-DE"/>
        </w:rPr>
        <w:t>Fließkomma-Recheneinheit (FPU) und einer Taktfrequenz von bis zu 600 MHz</w:t>
      </w:r>
      <w:r>
        <w:rPr>
          <w:rFonts w:ascii="Arial" w:hAnsi="Arial" w:cs="Arial"/>
          <w:lang w:val="de-DE"/>
        </w:rPr>
        <w:t>. Sie bietet</w:t>
      </w:r>
      <w:r w:rsidR="001E0334" w:rsidRPr="001E0334">
        <w:rPr>
          <w:rFonts w:ascii="Arial" w:hAnsi="Arial" w:cs="Arial"/>
          <w:lang w:val="de-DE"/>
        </w:rPr>
        <w:t xml:space="preserve"> Echtzeit</w:t>
      </w:r>
      <w:r>
        <w:rPr>
          <w:rFonts w:ascii="Arial" w:hAnsi="Arial" w:cs="Arial"/>
          <w:lang w:val="de-DE"/>
        </w:rPr>
        <w:t>v</w:t>
      </w:r>
      <w:r w:rsidR="001E0334" w:rsidRPr="001E0334">
        <w:rPr>
          <w:rFonts w:ascii="Arial" w:hAnsi="Arial" w:cs="Arial"/>
          <w:lang w:val="de-DE"/>
        </w:rPr>
        <w:t xml:space="preserve">erarbeitung, </w:t>
      </w:r>
      <w:r w:rsidR="006B384E">
        <w:rPr>
          <w:rFonts w:ascii="Arial" w:hAnsi="Arial" w:cs="Arial"/>
          <w:lang w:val="de-DE"/>
        </w:rPr>
        <w:t xml:space="preserve">eng gekoppelten </w:t>
      </w:r>
      <w:r w:rsidR="001E0334" w:rsidRPr="001E0334">
        <w:rPr>
          <w:rFonts w:ascii="Arial" w:hAnsi="Arial" w:cs="Arial"/>
          <w:lang w:val="de-DE"/>
        </w:rPr>
        <w:t>Speicher, High-Speed Analogschaltungen</w:t>
      </w:r>
      <w:r w:rsidR="006B384E">
        <w:rPr>
          <w:rFonts w:ascii="Arial" w:hAnsi="Arial" w:cs="Arial"/>
          <w:lang w:val="de-DE"/>
        </w:rPr>
        <w:t xml:space="preserve"> für dualen </w:t>
      </w:r>
      <w:proofErr w:type="spellStart"/>
      <w:r w:rsidR="006B384E">
        <w:rPr>
          <w:rFonts w:ascii="Arial" w:hAnsi="Arial" w:cs="Arial"/>
          <w:lang w:val="de-DE"/>
        </w:rPr>
        <w:t>Servo</w:t>
      </w:r>
      <w:proofErr w:type="spellEnd"/>
      <w:r w:rsidR="006B384E">
        <w:rPr>
          <w:rFonts w:ascii="Arial" w:hAnsi="Arial" w:cs="Arial"/>
          <w:lang w:val="de-DE"/>
        </w:rPr>
        <w:t>-Motor-Support</w:t>
      </w:r>
      <w:r w:rsidR="001E0334" w:rsidRPr="001E0334">
        <w:rPr>
          <w:rFonts w:ascii="Arial" w:hAnsi="Arial" w:cs="Arial"/>
          <w:lang w:val="de-DE"/>
        </w:rPr>
        <w:t xml:space="preserve"> und Netzwerk-</w:t>
      </w:r>
      <w:r>
        <w:rPr>
          <w:rFonts w:ascii="Arial" w:hAnsi="Arial" w:cs="Arial"/>
          <w:lang w:val="de-DE"/>
        </w:rPr>
        <w:t>K</w:t>
      </w:r>
      <w:r w:rsidR="001E0334" w:rsidRPr="001E0334">
        <w:rPr>
          <w:rFonts w:ascii="Arial" w:hAnsi="Arial" w:cs="Arial"/>
          <w:lang w:val="de-DE"/>
        </w:rPr>
        <w:t>onne</w:t>
      </w:r>
      <w:r>
        <w:rPr>
          <w:rFonts w:ascii="Arial" w:hAnsi="Arial" w:cs="Arial"/>
          <w:lang w:val="de-DE"/>
        </w:rPr>
        <w:t>k</w:t>
      </w:r>
      <w:r w:rsidR="001E0334" w:rsidRPr="001E0334">
        <w:rPr>
          <w:rFonts w:ascii="Arial" w:hAnsi="Arial" w:cs="Arial"/>
          <w:lang w:val="de-DE"/>
        </w:rPr>
        <w:t>tivit</w:t>
      </w:r>
      <w:r>
        <w:rPr>
          <w:rFonts w:ascii="Arial" w:hAnsi="Arial" w:cs="Arial"/>
          <w:lang w:val="de-DE"/>
        </w:rPr>
        <w:t>ät</w:t>
      </w:r>
      <w:r w:rsidR="00BA07AA">
        <w:rPr>
          <w:rFonts w:ascii="Arial" w:hAnsi="Arial" w:cs="Arial"/>
          <w:lang w:val="de-DE"/>
        </w:rPr>
        <w:t xml:space="preserve"> für verteilte </w:t>
      </w:r>
      <w:r w:rsidR="006E352C">
        <w:rPr>
          <w:rFonts w:ascii="Arial" w:hAnsi="Arial" w:cs="Arial"/>
          <w:lang w:val="de-DE"/>
        </w:rPr>
        <w:t>Systeme</w:t>
      </w:r>
      <w:r>
        <w:rPr>
          <w:rFonts w:ascii="Arial" w:hAnsi="Arial" w:cs="Arial"/>
          <w:lang w:val="de-DE"/>
        </w:rPr>
        <w:t xml:space="preserve">, die den </w:t>
      </w:r>
      <w:r w:rsidR="001E0334" w:rsidRPr="001E0334">
        <w:rPr>
          <w:rFonts w:ascii="Arial" w:hAnsi="Arial" w:cs="Arial"/>
          <w:lang w:val="de-DE"/>
        </w:rPr>
        <w:t xml:space="preserve">Anforderungen </w:t>
      </w:r>
      <w:r w:rsidR="00BA07AA">
        <w:rPr>
          <w:rFonts w:ascii="Arial" w:hAnsi="Arial" w:cs="Arial"/>
          <w:lang w:val="de-DE"/>
        </w:rPr>
        <w:t>hochpräziser</w:t>
      </w:r>
      <w:r w:rsidR="001E0334" w:rsidRPr="001E0334">
        <w:rPr>
          <w:rFonts w:ascii="Arial" w:hAnsi="Arial" w:cs="Arial"/>
          <w:lang w:val="de-DE"/>
        </w:rPr>
        <w:t xml:space="preserve"> AC-</w:t>
      </w:r>
      <w:proofErr w:type="spellStart"/>
      <w:r w:rsidR="001E0334" w:rsidRPr="001E0334">
        <w:rPr>
          <w:rFonts w:ascii="Arial" w:hAnsi="Arial" w:cs="Arial"/>
          <w:lang w:val="de-DE"/>
        </w:rPr>
        <w:t>Servo</w:t>
      </w:r>
      <w:proofErr w:type="spellEnd"/>
      <w:r w:rsidR="005502B7">
        <w:rPr>
          <w:rFonts w:ascii="Arial" w:hAnsi="Arial" w:cs="Arial"/>
          <w:lang w:val="de-DE"/>
        </w:rPr>
        <w:t>-A</w:t>
      </w:r>
      <w:r w:rsidR="001E0334" w:rsidRPr="001E0334">
        <w:rPr>
          <w:rFonts w:ascii="Arial" w:hAnsi="Arial" w:cs="Arial"/>
          <w:lang w:val="de-DE"/>
        </w:rPr>
        <w:t>ntriebsanwendungen</w:t>
      </w:r>
      <w:r>
        <w:rPr>
          <w:rFonts w:ascii="Arial" w:hAnsi="Arial" w:cs="Arial"/>
          <w:lang w:val="de-DE"/>
        </w:rPr>
        <w:t xml:space="preserve"> entspricht</w:t>
      </w:r>
      <w:r w:rsidR="001E0334" w:rsidRPr="001E0334">
        <w:rPr>
          <w:rFonts w:ascii="Arial" w:hAnsi="Arial" w:cs="Arial"/>
          <w:lang w:val="de-DE"/>
        </w:rPr>
        <w:t xml:space="preserve">. </w:t>
      </w:r>
    </w:p>
    <w:p w14:paraId="3226AAF6" w14:textId="77777777" w:rsidR="006B384E" w:rsidRDefault="006B384E" w:rsidP="001E0334">
      <w:pPr>
        <w:snapToGrid w:val="0"/>
        <w:jc w:val="left"/>
        <w:rPr>
          <w:rFonts w:ascii="Arial" w:hAnsi="Arial" w:cs="Arial"/>
          <w:lang w:val="de-DE"/>
        </w:rPr>
      </w:pPr>
    </w:p>
    <w:p w14:paraId="37676CBE" w14:textId="40650CB4" w:rsidR="001E0334" w:rsidRDefault="005957B5" w:rsidP="001E0334">
      <w:pPr>
        <w:snapToGrid w:val="0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r </w:t>
      </w:r>
      <w:r w:rsidR="00474B39">
        <w:rPr>
          <w:rFonts w:ascii="Arial" w:hAnsi="Arial" w:cs="Arial"/>
          <w:lang w:val="de-DE"/>
        </w:rPr>
        <w:t>RZ/T</w:t>
      </w:r>
      <w:r w:rsidR="0090126C">
        <w:rPr>
          <w:rFonts w:ascii="Arial" w:hAnsi="Arial" w:cs="Arial"/>
          <w:lang w:val="de-DE"/>
        </w:rPr>
        <w:t>1</w:t>
      </w:r>
      <w:r w:rsidR="001E0334" w:rsidRPr="001E0334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unterstützt bereits andere führende </w:t>
      </w:r>
      <w:r w:rsidR="001E0334" w:rsidRPr="001E0334">
        <w:rPr>
          <w:rFonts w:ascii="Arial" w:hAnsi="Arial" w:cs="Arial"/>
          <w:lang w:val="de-DE"/>
        </w:rPr>
        <w:t>Encoder-Schnittstelle</w:t>
      </w:r>
      <w:r>
        <w:rPr>
          <w:rFonts w:ascii="Arial" w:hAnsi="Arial" w:cs="Arial"/>
          <w:lang w:val="de-DE"/>
        </w:rPr>
        <w:t>n</w:t>
      </w:r>
      <w:r w:rsidR="001E0334" w:rsidRPr="001E0334">
        <w:rPr>
          <w:rFonts w:ascii="Arial" w:hAnsi="Arial" w:cs="Arial"/>
          <w:lang w:val="de-DE"/>
        </w:rPr>
        <w:t xml:space="preserve"> </w:t>
      </w:r>
      <w:r w:rsidR="00474B39">
        <w:rPr>
          <w:rFonts w:ascii="Arial" w:hAnsi="Arial" w:cs="Arial"/>
          <w:lang w:val="de-DE"/>
        </w:rPr>
        <w:t>einschließlich</w:t>
      </w:r>
      <w:r w:rsidR="001E0334" w:rsidRPr="001E0334">
        <w:rPr>
          <w:rFonts w:ascii="Arial" w:hAnsi="Arial" w:cs="Arial"/>
          <w:lang w:val="de-DE"/>
        </w:rPr>
        <w:t xml:space="preserve"> </w:t>
      </w:r>
      <w:proofErr w:type="spellStart"/>
      <w:r w:rsidR="001E0334" w:rsidRPr="001E0334">
        <w:rPr>
          <w:rFonts w:ascii="Arial" w:hAnsi="Arial" w:cs="Arial"/>
          <w:lang w:val="de-DE"/>
        </w:rPr>
        <w:t>EnDat</w:t>
      </w:r>
      <w:proofErr w:type="spellEnd"/>
      <w:r w:rsidR="001E0334" w:rsidRPr="001E0334">
        <w:rPr>
          <w:rFonts w:ascii="Arial" w:hAnsi="Arial" w:cs="Arial"/>
          <w:lang w:val="de-DE"/>
        </w:rPr>
        <w:t xml:space="preserve"> 2.2, </w:t>
      </w:r>
      <w:proofErr w:type="spellStart"/>
      <w:r w:rsidR="001E0334" w:rsidRPr="001E0334">
        <w:rPr>
          <w:rFonts w:ascii="Arial" w:hAnsi="Arial" w:cs="Arial"/>
          <w:lang w:val="de-DE"/>
        </w:rPr>
        <w:t>BiSS</w:t>
      </w:r>
      <w:proofErr w:type="spellEnd"/>
      <w:r w:rsidR="001E0334" w:rsidRPr="001E0334">
        <w:rPr>
          <w:rFonts w:ascii="Arial" w:hAnsi="Arial" w:cs="Arial"/>
          <w:lang w:val="de-DE"/>
        </w:rPr>
        <w:t>®-C</w:t>
      </w:r>
      <w:r>
        <w:rPr>
          <w:rFonts w:ascii="Arial" w:hAnsi="Arial" w:cs="Arial"/>
          <w:lang w:val="de-DE"/>
        </w:rPr>
        <w:t xml:space="preserve">, </w:t>
      </w:r>
      <w:proofErr w:type="spellStart"/>
      <w:r>
        <w:rPr>
          <w:rFonts w:ascii="Arial" w:hAnsi="Arial" w:cs="Arial"/>
          <w:lang w:val="de-DE"/>
        </w:rPr>
        <w:t>Tamagawa</w:t>
      </w:r>
      <w:proofErr w:type="spellEnd"/>
      <w:r w:rsidR="001E0334" w:rsidRPr="001E0334">
        <w:rPr>
          <w:rFonts w:ascii="Arial" w:hAnsi="Arial" w:cs="Arial"/>
          <w:lang w:val="de-DE"/>
        </w:rPr>
        <w:t xml:space="preserve"> und A-Format™. </w:t>
      </w:r>
      <w:r w:rsidR="0048537A">
        <w:rPr>
          <w:rFonts w:ascii="Arial" w:hAnsi="Arial" w:cs="Arial"/>
          <w:lang w:val="de-DE"/>
        </w:rPr>
        <w:t>Nun</w:t>
      </w:r>
      <w:r>
        <w:rPr>
          <w:rFonts w:ascii="Arial" w:hAnsi="Arial" w:cs="Arial"/>
          <w:lang w:val="de-DE"/>
        </w:rPr>
        <w:t xml:space="preserve"> bietet der RZ/T1 auch Unterstützung für die digitale Encoder-Schnittstelle HIPERFACE DSL. </w:t>
      </w:r>
      <w:r w:rsidR="001E0334" w:rsidRPr="001E0334">
        <w:rPr>
          <w:rFonts w:ascii="Arial" w:hAnsi="Arial" w:cs="Arial"/>
          <w:lang w:val="de-DE"/>
        </w:rPr>
        <w:t>Diese digitalen, bidirektionalen Schnittstellen erfassen präzise Positionswerte von absoluten Encodern.</w:t>
      </w:r>
      <w:r w:rsidR="000611D6">
        <w:rPr>
          <w:rFonts w:ascii="Arial" w:hAnsi="Arial" w:cs="Arial"/>
          <w:lang w:val="de-DE"/>
        </w:rPr>
        <w:t xml:space="preserve"> Anstelle</w:t>
      </w:r>
      <w:r w:rsidR="0048537A">
        <w:rPr>
          <w:rFonts w:ascii="Arial" w:hAnsi="Arial" w:cs="Arial"/>
          <w:lang w:val="de-DE"/>
        </w:rPr>
        <w:t xml:space="preserve"> der Nutzung </w:t>
      </w:r>
      <w:r w:rsidR="000611D6">
        <w:rPr>
          <w:rFonts w:ascii="Arial" w:hAnsi="Arial" w:cs="Arial"/>
          <w:lang w:val="de-DE"/>
        </w:rPr>
        <w:t xml:space="preserve">eines </w:t>
      </w:r>
      <w:r w:rsidR="005E32B5">
        <w:rPr>
          <w:rFonts w:ascii="Arial" w:hAnsi="Arial" w:cs="Arial"/>
          <w:lang w:val="de-DE"/>
        </w:rPr>
        <w:t xml:space="preserve">separaten </w:t>
      </w:r>
      <w:r w:rsidR="001E0334" w:rsidRPr="001E0334">
        <w:rPr>
          <w:rFonts w:ascii="Arial" w:hAnsi="Arial" w:cs="Arial"/>
          <w:lang w:val="de-DE"/>
        </w:rPr>
        <w:t xml:space="preserve">FPGAs oder ASICs </w:t>
      </w:r>
      <w:r w:rsidR="00DC33BE">
        <w:rPr>
          <w:rFonts w:ascii="Arial" w:hAnsi="Arial" w:cs="Arial"/>
          <w:lang w:val="de-DE"/>
        </w:rPr>
        <w:t xml:space="preserve">verringert die Integration dieser </w:t>
      </w:r>
      <w:r w:rsidR="00474B39">
        <w:rPr>
          <w:rFonts w:ascii="Arial" w:hAnsi="Arial" w:cs="Arial"/>
          <w:lang w:val="de-DE"/>
        </w:rPr>
        <w:t>Encoder-Schnittstelle</w:t>
      </w:r>
      <w:r w:rsidR="00DC33BE">
        <w:rPr>
          <w:rFonts w:ascii="Arial" w:hAnsi="Arial" w:cs="Arial"/>
          <w:lang w:val="de-DE"/>
        </w:rPr>
        <w:t>n</w:t>
      </w:r>
      <w:r w:rsidR="00474B39">
        <w:rPr>
          <w:rFonts w:ascii="Arial" w:hAnsi="Arial" w:cs="Arial"/>
          <w:lang w:val="de-DE"/>
        </w:rPr>
        <w:t xml:space="preserve"> auf</w:t>
      </w:r>
      <w:r w:rsidR="001E0334" w:rsidRPr="001E0334">
        <w:rPr>
          <w:rFonts w:ascii="Arial" w:hAnsi="Arial" w:cs="Arial"/>
          <w:lang w:val="de-DE"/>
        </w:rPr>
        <w:t xml:space="preserve"> de</w:t>
      </w:r>
      <w:r w:rsidR="00474B39">
        <w:rPr>
          <w:rFonts w:ascii="Arial" w:hAnsi="Arial" w:cs="Arial"/>
          <w:lang w:val="de-DE"/>
        </w:rPr>
        <w:t>m</w:t>
      </w:r>
      <w:r w:rsidR="001E0334" w:rsidRPr="001E0334">
        <w:rPr>
          <w:rFonts w:ascii="Arial" w:hAnsi="Arial" w:cs="Arial"/>
          <w:lang w:val="de-DE"/>
        </w:rPr>
        <w:t xml:space="preserve"> RZ/T1 die </w:t>
      </w:r>
      <w:r w:rsidR="00474B39">
        <w:rPr>
          <w:rFonts w:ascii="Arial" w:hAnsi="Arial" w:cs="Arial"/>
          <w:lang w:val="de-DE"/>
        </w:rPr>
        <w:t xml:space="preserve">Anzahl der </w:t>
      </w:r>
      <w:r w:rsidR="001E0334" w:rsidRPr="001E0334">
        <w:rPr>
          <w:rFonts w:ascii="Arial" w:hAnsi="Arial" w:cs="Arial"/>
          <w:lang w:val="de-DE"/>
        </w:rPr>
        <w:t>Bauteil</w:t>
      </w:r>
      <w:r w:rsidR="00474B39">
        <w:rPr>
          <w:rFonts w:ascii="Arial" w:hAnsi="Arial" w:cs="Arial"/>
          <w:lang w:val="de-DE"/>
        </w:rPr>
        <w:t>e</w:t>
      </w:r>
      <w:r w:rsidR="001E0334" w:rsidRPr="001E0334">
        <w:rPr>
          <w:rFonts w:ascii="Arial" w:hAnsi="Arial" w:cs="Arial"/>
          <w:lang w:val="de-DE"/>
        </w:rPr>
        <w:t xml:space="preserve"> und senkt die Systemkosten.</w:t>
      </w:r>
    </w:p>
    <w:p w14:paraId="14E0F1E3" w14:textId="77777777" w:rsidR="001E0334" w:rsidRPr="001E0334" w:rsidRDefault="001E0334" w:rsidP="001E0334">
      <w:pPr>
        <w:snapToGrid w:val="0"/>
        <w:jc w:val="left"/>
        <w:rPr>
          <w:rFonts w:ascii="Arial" w:hAnsi="Arial" w:cs="Arial"/>
          <w:lang w:val="de-DE"/>
        </w:rPr>
      </w:pPr>
    </w:p>
    <w:p w14:paraId="771AC847" w14:textId="7E28E694" w:rsidR="002748CF" w:rsidRPr="002748CF" w:rsidRDefault="002748CF" w:rsidP="002748CF">
      <w:pPr>
        <w:snapToGrid w:val="0"/>
        <w:jc w:val="left"/>
        <w:rPr>
          <w:rFonts w:ascii="Arial" w:hAnsi="Arial" w:cs="Arial"/>
          <w:lang w:val="de-DE"/>
        </w:rPr>
      </w:pPr>
      <w:r w:rsidRPr="002748CF">
        <w:rPr>
          <w:rFonts w:ascii="Arial" w:hAnsi="Arial" w:cs="Arial"/>
          <w:lang w:val="de-DE"/>
        </w:rPr>
        <w:t>Mit dieser erweiterten Funktionalität unterstützt der RZ/T1 jetzt die meisten der führenden Encoder-Schnittstellen und vereinfacht mit seiner einzigartigen konfigurierbaren Encoder-Schnittstelle den Austausch verschiedener Encoder-Schnittstellen von einer einzigen Geräteplattform</w:t>
      </w:r>
      <w:r w:rsidR="00005440">
        <w:rPr>
          <w:rFonts w:ascii="Arial" w:hAnsi="Arial" w:cs="Arial"/>
          <w:lang w:val="de-DE"/>
        </w:rPr>
        <w:t xml:space="preserve"> aus</w:t>
      </w:r>
      <w:r w:rsidRPr="002748CF">
        <w:rPr>
          <w:rFonts w:ascii="Arial" w:hAnsi="Arial" w:cs="Arial"/>
          <w:lang w:val="de-DE"/>
        </w:rPr>
        <w:t>.</w:t>
      </w:r>
    </w:p>
    <w:p w14:paraId="5982367D" w14:textId="77777777" w:rsidR="002748CF" w:rsidRPr="002748CF" w:rsidRDefault="002748CF" w:rsidP="002748CF">
      <w:pPr>
        <w:snapToGrid w:val="0"/>
        <w:jc w:val="left"/>
        <w:rPr>
          <w:rFonts w:ascii="Arial" w:hAnsi="Arial" w:cs="Arial"/>
          <w:lang w:val="de-DE"/>
        </w:rPr>
      </w:pPr>
    </w:p>
    <w:p w14:paraId="43F3B506" w14:textId="2192A2B6" w:rsidR="00BE4306" w:rsidRDefault="002748CF" w:rsidP="002748CF">
      <w:pPr>
        <w:snapToGrid w:val="0"/>
        <w:jc w:val="left"/>
        <w:rPr>
          <w:rFonts w:ascii="Arial" w:hAnsi="Arial" w:cs="Arial"/>
          <w:lang w:val="de-DE"/>
        </w:rPr>
      </w:pPr>
      <w:r w:rsidRPr="002748CF">
        <w:rPr>
          <w:rFonts w:ascii="Arial" w:hAnsi="Arial" w:cs="Arial"/>
          <w:lang w:val="de-DE"/>
        </w:rPr>
        <w:t xml:space="preserve">HIPERFACE DSL® ist eine branchenführende Schnittstelle der SICK STEGMANN GmbH und nutzt die bekannte RS485-Verkabelung mit einer Übertragungsrate von 9,375 </w:t>
      </w:r>
      <w:r w:rsidRPr="00C05B13">
        <w:rPr>
          <w:rFonts w:ascii="Arial" w:hAnsi="Arial" w:cs="Arial"/>
          <w:lang w:val="de-DE"/>
        </w:rPr>
        <w:t>Megabaudrate.</w:t>
      </w:r>
      <w:r w:rsidRPr="002748CF">
        <w:rPr>
          <w:rFonts w:ascii="Arial" w:hAnsi="Arial" w:cs="Arial"/>
          <w:lang w:val="de-DE"/>
        </w:rPr>
        <w:t xml:space="preserve"> Die Daten werden synchron mit dem </w:t>
      </w:r>
      <w:r w:rsidR="00B546F7" w:rsidRPr="00B546F7">
        <w:rPr>
          <w:rFonts w:ascii="Arial" w:hAnsi="Arial" w:cs="Arial"/>
          <w:lang w:val="de-DE"/>
        </w:rPr>
        <w:t>Antriebsz</w:t>
      </w:r>
      <w:r w:rsidRPr="00B546F7">
        <w:rPr>
          <w:rFonts w:ascii="Arial" w:hAnsi="Arial" w:cs="Arial"/>
          <w:lang w:val="de-DE"/>
        </w:rPr>
        <w:t>yklus</w:t>
      </w:r>
      <w:r w:rsidRPr="002748CF">
        <w:rPr>
          <w:rFonts w:ascii="Arial" w:hAnsi="Arial" w:cs="Arial"/>
          <w:lang w:val="de-DE"/>
        </w:rPr>
        <w:t xml:space="preserve"> übertragen, und das Kabel zwischen der </w:t>
      </w:r>
      <w:r w:rsidR="00B546F7">
        <w:rPr>
          <w:rFonts w:ascii="Arial" w:hAnsi="Arial" w:cs="Arial"/>
          <w:lang w:val="de-DE"/>
        </w:rPr>
        <w:t>Antriebse</w:t>
      </w:r>
      <w:r w:rsidRPr="002748CF">
        <w:rPr>
          <w:rFonts w:ascii="Arial" w:hAnsi="Arial" w:cs="Arial"/>
          <w:lang w:val="de-DE"/>
        </w:rPr>
        <w:t>lektronik und dem Rückführungssystem kann bis zu 100 Meter lang sein.</w:t>
      </w:r>
    </w:p>
    <w:p w14:paraId="31928F91" w14:textId="77777777" w:rsidR="001E0334" w:rsidRDefault="001E0334" w:rsidP="001E0334">
      <w:pPr>
        <w:snapToGrid w:val="0"/>
        <w:jc w:val="left"/>
        <w:rPr>
          <w:rFonts w:ascii="Arial" w:hAnsi="Arial" w:cs="Arial"/>
          <w:lang w:val="de-DE"/>
        </w:rPr>
      </w:pPr>
    </w:p>
    <w:p w14:paraId="06BA6F16" w14:textId="0AD497EC" w:rsidR="001E0334" w:rsidRPr="001E0334" w:rsidRDefault="001E0334" w:rsidP="001E0334">
      <w:pPr>
        <w:snapToGrid w:val="0"/>
        <w:jc w:val="left"/>
        <w:rPr>
          <w:rFonts w:ascii="Arial" w:hAnsi="Arial" w:cs="Arial"/>
          <w:b/>
          <w:lang w:val="de-DE"/>
        </w:rPr>
      </w:pPr>
      <w:r w:rsidRPr="001E0334">
        <w:rPr>
          <w:rFonts w:ascii="Arial" w:hAnsi="Arial" w:cs="Arial"/>
          <w:b/>
          <w:lang w:val="de-DE"/>
        </w:rPr>
        <w:t>Die wichtigsten Produktm</w:t>
      </w:r>
      <w:r>
        <w:rPr>
          <w:rFonts w:ascii="Arial" w:hAnsi="Arial" w:cs="Arial"/>
          <w:b/>
          <w:lang w:val="de-DE"/>
        </w:rPr>
        <w:t>erkmale de</w:t>
      </w:r>
      <w:r w:rsidR="00474B39">
        <w:rPr>
          <w:rFonts w:ascii="Arial" w:hAnsi="Arial" w:cs="Arial"/>
          <w:b/>
          <w:lang w:val="de-DE"/>
        </w:rPr>
        <w:t>s</w:t>
      </w:r>
      <w:r>
        <w:rPr>
          <w:rFonts w:ascii="Arial" w:hAnsi="Arial" w:cs="Arial"/>
          <w:b/>
          <w:lang w:val="de-DE"/>
        </w:rPr>
        <w:t xml:space="preserve"> Lösungs</w:t>
      </w:r>
      <w:r w:rsidR="00474B39">
        <w:rPr>
          <w:rFonts w:ascii="Arial" w:hAnsi="Arial" w:cs="Arial"/>
          <w:b/>
          <w:lang w:val="de-DE"/>
        </w:rPr>
        <w:t>pakets</w:t>
      </w:r>
    </w:p>
    <w:p w14:paraId="3944582A" w14:textId="6FE9CFFF" w:rsidR="001E0334" w:rsidRPr="001E0334" w:rsidRDefault="00B507FC" w:rsidP="001E0334">
      <w:pPr>
        <w:snapToGrid w:val="0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s Lösungs</w:t>
      </w:r>
      <w:r w:rsidR="001E0334" w:rsidRPr="001E0334">
        <w:rPr>
          <w:rFonts w:ascii="Arial" w:hAnsi="Arial" w:cs="Arial"/>
          <w:lang w:val="de-DE"/>
        </w:rPr>
        <w:t xml:space="preserve">paket für HIPERFACE DSL </w:t>
      </w:r>
      <w:r>
        <w:rPr>
          <w:rFonts w:ascii="Arial" w:hAnsi="Arial" w:cs="Arial"/>
          <w:lang w:val="de-DE"/>
        </w:rPr>
        <w:t xml:space="preserve">umfasst den gesamten erforderlichen Support </w:t>
      </w:r>
      <w:r w:rsidR="001E0334" w:rsidRPr="001E0334">
        <w:rPr>
          <w:rFonts w:ascii="Arial" w:hAnsi="Arial" w:cs="Arial"/>
          <w:lang w:val="de-DE"/>
        </w:rPr>
        <w:t>für den Anschluss eines RZ/T1 an entsprechende Slave-Komponenten:</w:t>
      </w:r>
    </w:p>
    <w:p w14:paraId="0CFE7DE6" w14:textId="77777777" w:rsidR="001E0334" w:rsidRDefault="001E0334" w:rsidP="001E0334">
      <w:pPr>
        <w:snapToGrid w:val="0"/>
        <w:jc w:val="left"/>
        <w:rPr>
          <w:rFonts w:ascii="Arial" w:hAnsi="Arial" w:cs="Arial"/>
          <w:lang w:val="de-DE"/>
        </w:rPr>
      </w:pPr>
    </w:p>
    <w:p w14:paraId="0DF70D71" w14:textId="7394F958" w:rsidR="001E0334" w:rsidRPr="001E0334" w:rsidRDefault="001E0334" w:rsidP="001E0334">
      <w:pPr>
        <w:pStyle w:val="Listenabsatz"/>
        <w:numPr>
          <w:ilvl w:val="0"/>
          <w:numId w:val="28"/>
        </w:numPr>
        <w:snapToGrid w:val="0"/>
        <w:rPr>
          <w:rFonts w:ascii="Arial" w:hAnsi="Arial" w:cs="Arial"/>
        </w:rPr>
      </w:pPr>
      <w:r w:rsidRPr="001E0334">
        <w:rPr>
          <w:rFonts w:ascii="Arial" w:hAnsi="Arial" w:cs="Arial"/>
        </w:rPr>
        <w:t>Konfigurationsdaten für die Encoder-Schnittstelle: Programmierung der konfigurierbaren Encoder-Schnittstelle für einen Betrieb im HIPERFACE</w:t>
      </w:r>
      <w:r w:rsidR="0058650A">
        <w:rPr>
          <w:rFonts w:ascii="Arial" w:hAnsi="Arial" w:cs="Arial"/>
        </w:rPr>
        <w:t>-</w:t>
      </w:r>
      <w:r w:rsidRPr="001E0334">
        <w:rPr>
          <w:rFonts w:ascii="Arial" w:hAnsi="Arial" w:cs="Arial"/>
        </w:rPr>
        <w:t>DSL</w:t>
      </w:r>
      <w:r w:rsidR="0058650A">
        <w:rPr>
          <w:rFonts w:ascii="Arial" w:hAnsi="Arial" w:cs="Arial"/>
        </w:rPr>
        <w:t>-</w:t>
      </w:r>
      <w:r w:rsidRPr="001E0334">
        <w:rPr>
          <w:rFonts w:ascii="Arial" w:hAnsi="Arial" w:cs="Arial"/>
        </w:rPr>
        <w:t>Modus sowie für die Verbindung mit einer entsprechenden Slave-Komponente</w:t>
      </w:r>
      <w:r w:rsidR="0058650A">
        <w:rPr>
          <w:rFonts w:ascii="Arial" w:hAnsi="Arial" w:cs="Arial"/>
        </w:rPr>
        <w:t>.</w:t>
      </w:r>
    </w:p>
    <w:p w14:paraId="59CB54C8" w14:textId="1E4D970F" w:rsidR="001E0334" w:rsidRPr="001E0334" w:rsidRDefault="001E0334" w:rsidP="001E0334">
      <w:pPr>
        <w:pStyle w:val="Listenabsatz"/>
        <w:numPr>
          <w:ilvl w:val="0"/>
          <w:numId w:val="28"/>
        </w:numPr>
        <w:snapToGrid w:val="0"/>
        <w:rPr>
          <w:rFonts w:ascii="Arial" w:hAnsi="Arial" w:cs="Arial"/>
        </w:rPr>
      </w:pPr>
      <w:r w:rsidRPr="001E0334">
        <w:rPr>
          <w:rFonts w:ascii="Arial" w:hAnsi="Arial" w:cs="Arial"/>
        </w:rPr>
        <w:t>Muster eines Treibercodes: erlaubt dem Anwendungsprogramm</w:t>
      </w:r>
      <w:r w:rsidR="00567320">
        <w:rPr>
          <w:rFonts w:ascii="Arial" w:hAnsi="Arial" w:cs="Arial"/>
        </w:rPr>
        <w:t xml:space="preserve"> </w:t>
      </w:r>
      <w:r w:rsidRPr="001E0334">
        <w:rPr>
          <w:rFonts w:ascii="Arial" w:hAnsi="Arial" w:cs="Arial"/>
        </w:rPr>
        <w:t xml:space="preserve">über eine </w:t>
      </w:r>
      <w:r w:rsidR="006B384E">
        <w:rPr>
          <w:rFonts w:ascii="Arial" w:hAnsi="Arial" w:cs="Arial"/>
        </w:rPr>
        <w:t xml:space="preserve">einfache </w:t>
      </w:r>
      <w:r w:rsidRPr="001E0334">
        <w:rPr>
          <w:rFonts w:ascii="Arial" w:hAnsi="Arial" w:cs="Arial"/>
        </w:rPr>
        <w:t>API mit dem Encoder zu kommunizieren</w:t>
      </w:r>
      <w:r w:rsidR="0058650A">
        <w:rPr>
          <w:rFonts w:ascii="Arial" w:hAnsi="Arial" w:cs="Arial"/>
        </w:rPr>
        <w:t>.</w:t>
      </w:r>
    </w:p>
    <w:p w14:paraId="6880675A" w14:textId="169D1866" w:rsidR="001E0334" w:rsidRPr="001E0334" w:rsidRDefault="001E0334" w:rsidP="001E0334">
      <w:pPr>
        <w:pStyle w:val="Listenabsatz"/>
        <w:numPr>
          <w:ilvl w:val="0"/>
          <w:numId w:val="28"/>
        </w:numPr>
        <w:snapToGrid w:val="0"/>
        <w:rPr>
          <w:rFonts w:ascii="Arial" w:hAnsi="Arial" w:cs="Arial"/>
        </w:rPr>
      </w:pPr>
      <w:r w:rsidRPr="001E0334">
        <w:rPr>
          <w:rFonts w:ascii="Arial" w:hAnsi="Arial" w:cs="Arial"/>
        </w:rPr>
        <w:lastRenderedPageBreak/>
        <w:t>Dokumentation: Beschreibungen der API und des Beispiel</w:t>
      </w:r>
      <w:r w:rsidR="0058650A">
        <w:rPr>
          <w:rFonts w:ascii="Arial" w:hAnsi="Arial" w:cs="Arial"/>
        </w:rPr>
        <w:t>p</w:t>
      </w:r>
      <w:r w:rsidRPr="001E0334">
        <w:rPr>
          <w:rFonts w:ascii="Arial" w:hAnsi="Arial" w:cs="Arial"/>
        </w:rPr>
        <w:t xml:space="preserve">rogramms in Form einer </w:t>
      </w:r>
      <w:r w:rsidR="0039082C">
        <w:rPr>
          <w:rFonts w:ascii="Arial" w:hAnsi="Arial" w:cs="Arial"/>
        </w:rPr>
        <w:t>Applikationsbeschreibung. E</w:t>
      </w:r>
      <w:r w:rsidRPr="001E0334">
        <w:rPr>
          <w:rFonts w:ascii="Arial" w:hAnsi="Arial" w:cs="Arial"/>
        </w:rPr>
        <w:t>in Be</w:t>
      </w:r>
      <w:r w:rsidR="0039082C">
        <w:rPr>
          <w:rFonts w:ascii="Arial" w:hAnsi="Arial" w:cs="Arial"/>
        </w:rPr>
        <w:t>nutzer</w:t>
      </w:r>
      <w:r w:rsidRPr="001E0334">
        <w:rPr>
          <w:rFonts w:ascii="Arial" w:hAnsi="Arial" w:cs="Arial"/>
        </w:rPr>
        <w:t>handbuch für den HIPERFACE</w:t>
      </w:r>
      <w:r w:rsidR="0039082C">
        <w:rPr>
          <w:rFonts w:ascii="Arial" w:hAnsi="Arial" w:cs="Arial"/>
        </w:rPr>
        <w:t>-</w:t>
      </w:r>
      <w:r w:rsidRPr="001E0334">
        <w:rPr>
          <w:rFonts w:ascii="Arial" w:hAnsi="Arial" w:cs="Arial"/>
        </w:rPr>
        <w:t>DSL</w:t>
      </w:r>
      <w:r w:rsidR="0039082C">
        <w:rPr>
          <w:rFonts w:ascii="Arial" w:hAnsi="Arial" w:cs="Arial"/>
        </w:rPr>
        <w:t>-</w:t>
      </w:r>
      <w:r w:rsidRPr="001E0334">
        <w:rPr>
          <w:rFonts w:ascii="Arial" w:hAnsi="Arial" w:cs="Arial"/>
        </w:rPr>
        <w:t>Encoder erlaubt individuelle Veränderungen und Erweiterungen der bereitgestellten Code-</w:t>
      </w:r>
      <w:r w:rsidR="00C52DB7">
        <w:rPr>
          <w:rFonts w:ascii="Arial" w:hAnsi="Arial" w:cs="Arial"/>
        </w:rPr>
        <w:t>Beispiele</w:t>
      </w:r>
      <w:r w:rsidR="0039082C">
        <w:rPr>
          <w:rFonts w:ascii="Arial" w:hAnsi="Arial" w:cs="Arial"/>
        </w:rPr>
        <w:t>.</w:t>
      </w:r>
    </w:p>
    <w:p w14:paraId="582CA03A" w14:textId="77777777" w:rsidR="001E0334" w:rsidRDefault="001E0334" w:rsidP="001E0334">
      <w:pPr>
        <w:snapToGrid w:val="0"/>
        <w:jc w:val="left"/>
        <w:rPr>
          <w:rFonts w:ascii="Arial" w:hAnsi="Arial" w:cs="Arial"/>
          <w:lang w:val="de-DE"/>
        </w:rPr>
      </w:pPr>
    </w:p>
    <w:p w14:paraId="2109DAB6" w14:textId="0975CD84" w:rsidR="001E0334" w:rsidRPr="001E0334" w:rsidRDefault="001E0334" w:rsidP="001E0334">
      <w:pPr>
        <w:snapToGrid w:val="0"/>
        <w:jc w:val="left"/>
        <w:rPr>
          <w:rFonts w:ascii="Arial" w:hAnsi="Arial" w:cs="Arial"/>
          <w:lang w:val="de-DE"/>
        </w:rPr>
      </w:pPr>
      <w:r w:rsidRPr="001E0334">
        <w:rPr>
          <w:rFonts w:ascii="Arial" w:hAnsi="Arial" w:cs="Arial"/>
          <w:lang w:val="de-DE"/>
        </w:rPr>
        <w:t>„Mit der Unterstützung von HIPERFACE DSL durch RZ/T1 wird sich unsere leistungsfähige Encoder-Techn</w:t>
      </w:r>
      <w:r w:rsidR="0039082C">
        <w:rPr>
          <w:rFonts w:ascii="Arial" w:hAnsi="Arial" w:cs="Arial"/>
          <w:lang w:val="de-DE"/>
        </w:rPr>
        <w:t>ologie</w:t>
      </w:r>
      <w:r w:rsidRPr="001E0334">
        <w:rPr>
          <w:rFonts w:ascii="Arial" w:hAnsi="Arial" w:cs="Arial"/>
          <w:lang w:val="de-DE"/>
        </w:rPr>
        <w:t xml:space="preserve"> weiter auf dem Markt durchsetzen können“, </w:t>
      </w:r>
      <w:r w:rsidR="0039082C">
        <w:rPr>
          <w:rFonts w:ascii="Arial" w:hAnsi="Arial" w:cs="Arial"/>
          <w:lang w:val="de-DE"/>
        </w:rPr>
        <w:t>erklärt</w:t>
      </w:r>
      <w:r w:rsidRPr="001E0334">
        <w:rPr>
          <w:rFonts w:ascii="Arial" w:hAnsi="Arial" w:cs="Arial"/>
          <w:lang w:val="de-DE"/>
        </w:rPr>
        <w:t xml:space="preserve"> Clemens Bitsch, Produktmanager für HIPERFACE DSL bei der SICK </w:t>
      </w:r>
      <w:r w:rsidR="0039082C" w:rsidRPr="0039082C">
        <w:rPr>
          <w:rFonts w:ascii="Arial" w:hAnsi="Arial" w:cs="Arial"/>
          <w:lang w:val="de-DE"/>
        </w:rPr>
        <w:t>STEGMANN GmbH</w:t>
      </w:r>
      <w:r w:rsidRPr="001E0334">
        <w:rPr>
          <w:rFonts w:ascii="Arial" w:hAnsi="Arial" w:cs="Arial"/>
          <w:lang w:val="de-DE"/>
        </w:rPr>
        <w:t xml:space="preserve">. „Wir sehen die Weiterentwicklung digitaler Encoder als </w:t>
      </w:r>
      <w:r w:rsidR="0039082C">
        <w:rPr>
          <w:rFonts w:ascii="Arial" w:hAnsi="Arial" w:cs="Arial"/>
          <w:lang w:val="de-DE"/>
        </w:rPr>
        <w:t xml:space="preserve">grundlegenden Treiber </w:t>
      </w:r>
      <w:r w:rsidRPr="001E0334">
        <w:rPr>
          <w:rFonts w:ascii="Arial" w:hAnsi="Arial" w:cs="Arial"/>
          <w:lang w:val="de-DE"/>
        </w:rPr>
        <w:t xml:space="preserve">für effiziente und kostenoptimierte Systeme </w:t>
      </w:r>
      <w:r w:rsidR="0039082C">
        <w:rPr>
          <w:rFonts w:ascii="Arial" w:hAnsi="Arial" w:cs="Arial"/>
          <w:lang w:val="de-DE"/>
        </w:rPr>
        <w:t>sowie</w:t>
      </w:r>
      <w:r w:rsidRPr="001E0334">
        <w:rPr>
          <w:rFonts w:ascii="Arial" w:hAnsi="Arial" w:cs="Arial"/>
          <w:lang w:val="de-DE"/>
        </w:rPr>
        <w:t xml:space="preserve"> als Voraussetzung für </w:t>
      </w:r>
      <w:r w:rsidR="00F345BB">
        <w:rPr>
          <w:rFonts w:ascii="Arial" w:hAnsi="Arial" w:cs="Arial"/>
          <w:lang w:val="de-DE"/>
        </w:rPr>
        <w:t xml:space="preserve">die </w:t>
      </w:r>
      <w:r w:rsidRPr="001E0334">
        <w:rPr>
          <w:rFonts w:ascii="Arial" w:hAnsi="Arial" w:cs="Arial"/>
          <w:lang w:val="de-DE"/>
        </w:rPr>
        <w:t>Industrie 4.0.“</w:t>
      </w:r>
    </w:p>
    <w:p w14:paraId="34601F05" w14:textId="77777777" w:rsidR="001E0334" w:rsidRDefault="001E0334" w:rsidP="001E0334">
      <w:pPr>
        <w:snapToGrid w:val="0"/>
        <w:jc w:val="left"/>
        <w:rPr>
          <w:rFonts w:ascii="Arial" w:hAnsi="Arial" w:cs="Arial"/>
          <w:lang w:val="de-DE"/>
        </w:rPr>
      </w:pPr>
    </w:p>
    <w:p w14:paraId="12184AFE" w14:textId="7D205213" w:rsidR="001E0334" w:rsidRDefault="001E0334" w:rsidP="001E0334">
      <w:pPr>
        <w:snapToGrid w:val="0"/>
        <w:jc w:val="left"/>
        <w:rPr>
          <w:rFonts w:ascii="Arial" w:hAnsi="Arial" w:cs="Arial"/>
          <w:lang w:val="de-DE"/>
        </w:rPr>
      </w:pPr>
      <w:r w:rsidRPr="001E0334">
        <w:rPr>
          <w:rFonts w:ascii="Arial" w:hAnsi="Arial" w:cs="Arial"/>
          <w:lang w:val="de-DE"/>
        </w:rPr>
        <w:t xml:space="preserve">Als Lösungsanbieter engagiert sich </w:t>
      </w:r>
      <w:proofErr w:type="spellStart"/>
      <w:r w:rsidRPr="001E0334">
        <w:rPr>
          <w:rFonts w:ascii="Arial" w:hAnsi="Arial" w:cs="Arial"/>
          <w:lang w:val="de-DE"/>
        </w:rPr>
        <w:t>Renesas</w:t>
      </w:r>
      <w:proofErr w:type="spellEnd"/>
      <w:r w:rsidRPr="001E0334">
        <w:rPr>
          <w:rFonts w:ascii="Arial" w:hAnsi="Arial" w:cs="Arial"/>
          <w:lang w:val="de-DE"/>
        </w:rPr>
        <w:t xml:space="preserve"> </w:t>
      </w:r>
      <w:r w:rsidR="009C2630">
        <w:rPr>
          <w:rFonts w:ascii="Arial" w:hAnsi="Arial" w:cs="Arial"/>
          <w:lang w:val="de-DE"/>
        </w:rPr>
        <w:t xml:space="preserve">gemeinsam </w:t>
      </w:r>
      <w:r w:rsidR="009C2630" w:rsidRPr="009C2630">
        <w:rPr>
          <w:rFonts w:ascii="Arial" w:hAnsi="Arial" w:cs="Arial"/>
          <w:lang w:val="de-DE"/>
        </w:rPr>
        <w:t xml:space="preserve">mit Technologiepartnern </w:t>
      </w:r>
      <w:r w:rsidR="009C2630">
        <w:rPr>
          <w:rFonts w:ascii="Arial" w:hAnsi="Arial" w:cs="Arial"/>
          <w:lang w:val="de-DE"/>
        </w:rPr>
        <w:t>f</w:t>
      </w:r>
      <w:r w:rsidRPr="001E0334">
        <w:rPr>
          <w:rFonts w:ascii="Arial" w:hAnsi="Arial" w:cs="Arial"/>
          <w:lang w:val="de-DE"/>
        </w:rPr>
        <w:t>ür die Bereitstellung von AC-</w:t>
      </w:r>
      <w:proofErr w:type="spellStart"/>
      <w:r w:rsidRPr="001E0334">
        <w:rPr>
          <w:rFonts w:ascii="Arial" w:hAnsi="Arial" w:cs="Arial"/>
          <w:lang w:val="de-DE"/>
        </w:rPr>
        <w:t>Servo</w:t>
      </w:r>
      <w:proofErr w:type="spellEnd"/>
      <w:r w:rsidR="009C2630">
        <w:rPr>
          <w:rFonts w:ascii="Arial" w:hAnsi="Arial" w:cs="Arial"/>
          <w:lang w:val="de-DE"/>
        </w:rPr>
        <w:t>-</w:t>
      </w:r>
      <w:r w:rsidRPr="001E0334">
        <w:rPr>
          <w:rFonts w:ascii="Arial" w:hAnsi="Arial" w:cs="Arial"/>
          <w:lang w:val="de-DE"/>
        </w:rPr>
        <w:t>Lösungen</w:t>
      </w:r>
      <w:r w:rsidR="009C2630">
        <w:rPr>
          <w:rFonts w:ascii="Arial" w:hAnsi="Arial" w:cs="Arial"/>
          <w:lang w:val="de-DE"/>
        </w:rPr>
        <w:t xml:space="preserve">, die </w:t>
      </w:r>
      <w:r w:rsidRPr="001E0334">
        <w:rPr>
          <w:rFonts w:ascii="Arial" w:hAnsi="Arial" w:cs="Arial"/>
          <w:lang w:val="de-DE"/>
        </w:rPr>
        <w:t>innovative und zukunftssichere Systemarchitekturen</w:t>
      </w:r>
      <w:r w:rsidR="009C2630">
        <w:rPr>
          <w:rFonts w:ascii="Arial" w:hAnsi="Arial" w:cs="Arial"/>
          <w:lang w:val="de-DE"/>
        </w:rPr>
        <w:t xml:space="preserve"> unterstützen</w:t>
      </w:r>
      <w:r w:rsidRPr="001E0334">
        <w:rPr>
          <w:rFonts w:ascii="Arial" w:hAnsi="Arial" w:cs="Arial"/>
          <w:lang w:val="de-DE"/>
        </w:rPr>
        <w:t xml:space="preserve">. </w:t>
      </w:r>
    </w:p>
    <w:p w14:paraId="5BF9AA85" w14:textId="77777777" w:rsidR="009C2630" w:rsidRPr="001E0334" w:rsidRDefault="009C2630" w:rsidP="001E0334">
      <w:pPr>
        <w:snapToGrid w:val="0"/>
        <w:jc w:val="left"/>
        <w:rPr>
          <w:rFonts w:ascii="Arial" w:hAnsi="Arial" w:cs="Arial"/>
          <w:lang w:val="de-DE"/>
        </w:rPr>
      </w:pPr>
    </w:p>
    <w:p w14:paraId="2B1C6B39" w14:textId="77777777" w:rsidR="001E0334" w:rsidRDefault="001E0334" w:rsidP="001E0334">
      <w:pPr>
        <w:snapToGrid w:val="0"/>
        <w:jc w:val="left"/>
        <w:rPr>
          <w:rFonts w:ascii="Arial" w:hAnsi="Arial" w:cs="Arial"/>
          <w:lang w:val="de-DE"/>
        </w:rPr>
      </w:pPr>
    </w:p>
    <w:p w14:paraId="4901A1B4" w14:textId="6692DC5B" w:rsidR="001E0334" w:rsidRPr="001E0334" w:rsidRDefault="001E0334" w:rsidP="001E0334">
      <w:pPr>
        <w:snapToGrid w:val="0"/>
        <w:jc w:val="left"/>
        <w:rPr>
          <w:rFonts w:ascii="Arial" w:hAnsi="Arial" w:cs="Arial"/>
          <w:b/>
          <w:lang w:val="de-DE"/>
        </w:rPr>
      </w:pPr>
      <w:r w:rsidRPr="001E0334">
        <w:rPr>
          <w:rFonts w:ascii="Arial" w:hAnsi="Arial" w:cs="Arial"/>
          <w:b/>
          <w:lang w:val="de-DE"/>
        </w:rPr>
        <w:t>Verfügbarkeit</w:t>
      </w:r>
    </w:p>
    <w:p w14:paraId="5EA54F67" w14:textId="5BB1E1DD" w:rsidR="001E0334" w:rsidRPr="001E0334" w:rsidRDefault="001E0334" w:rsidP="001E0334">
      <w:pPr>
        <w:snapToGrid w:val="0"/>
        <w:jc w:val="left"/>
        <w:rPr>
          <w:rFonts w:ascii="Arial" w:hAnsi="Arial" w:cs="Arial"/>
          <w:lang w:val="de-DE"/>
        </w:rPr>
      </w:pPr>
      <w:r w:rsidRPr="001E0334">
        <w:rPr>
          <w:rFonts w:ascii="Arial" w:hAnsi="Arial" w:cs="Arial"/>
          <w:lang w:val="de-DE"/>
        </w:rPr>
        <w:t>D</w:t>
      </w:r>
      <w:r w:rsidR="00567320">
        <w:rPr>
          <w:rFonts w:ascii="Arial" w:hAnsi="Arial" w:cs="Arial"/>
          <w:lang w:val="de-DE"/>
        </w:rPr>
        <w:t>as</w:t>
      </w:r>
      <w:r w:rsidRPr="001E0334">
        <w:rPr>
          <w:rFonts w:ascii="Arial" w:hAnsi="Arial" w:cs="Arial"/>
          <w:lang w:val="de-DE"/>
        </w:rPr>
        <w:t xml:space="preserve"> HIPERFACE</w:t>
      </w:r>
      <w:r w:rsidR="009C2630">
        <w:rPr>
          <w:rFonts w:ascii="Arial" w:hAnsi="Arial" w:cs="Arial"/>
          <w:lang w:val="de-DE"/>
        </w:rPr>
        <w:t>-</w:t>
      </w:r>
      <w:r w:rsidRPr="001E0334">
        <w:rPr>
          <w:rFonts w:ascii="Arial" w:hAnsi="Arial" w:cs="Arial"/>
          <w:lang w:val="de-DE"/>
        </w:rPr>
        <w:t>DSL</w:t>
      </w:r>
      <w:r w:rsidR="009C2630">
        <w:rPr>
          <w:rFonts w:ascii="Arial" w:hAnsi="Arial" w:cs="Arial"/>
          <w:lang w:val="de-DE"/>
        </w:rPr>
        <w:t>-</w:t>
      </w:r>
      <w:r w:rsidRPr="001E0334">
        <w:rPr>
          <w:rFonts w:ascii="Arial" w:hAnsi="Arial" w:cs="Arial"/>
          <w:lang w:val="de-DE"/>
        </w:rPr>
        <w:t>Lösung</w:t>
      </w:r>
      <w:r w:rsidR="009C2630">
        <w:rPr>
          <w:rFonts w:ascii="Arial" w:hAnsi="Arial" w:cs="Arial"/>
          <w:lang w:val="de-DE"/>
        </w:rPr>
        <w:t>spaket</w:t>
      </w:r>
      <w:r w:rsidRPr="001E0334">
        <w:rPr>
          <w:rFonts w:ascii="Arial" w:hAnsi="Arial" w:cs="Arial"/>
          <w:lang w:val="de-DE"/>
        </w:rPr>
        <w:t xml:space="preserve"> für RZ/T1 wird im Dezember 2017 für Kunden erhältlich sein. </w:t>
      </w:r>
      <w:proofErr w:type="spellStart"/>
      <w:r w:rsidRPr="001E0334">
        <w:rPr>
          <w:rFonts w:ascii="Arial" w:hAnsi="Arial" w:cs="Arial"/>
          <w:lang w:val="de-DE"/>
        </w:rPr>
        <w:t>Renesas</w:t>
      </w:r>
      <w:proofErr w:type="spellEnd"/>
      <w:r w:rsidRPr="001E0334">
        <w:rPr>
          <w:rFonts w:ascii="Arial" w:hAnsi="Arial" w:cs="Arial"/>
          <w:lang w:val="de-DE"/>
        </w:rPr>
        <w:t xml:space="preserve"> </w:t>
      </w:r>
      <w:r w:rsidR="009C2630">
        <w:rPr>
          <w:rFonts w:ascii="Arial" w:hAnsi="Arial" w:cs="Arial"/>
          <w:lang w:val="de-DE"/>
        </w:rPr>
        <w:t>präsentiert</w:t>
      </w:r>
      <w:r w:rsidRPr="001E0334">
        <w:rPr>
          <w:rFonts w:ascii="Arial" w:hAnsi="Arial" w:cs="Arial"/>
          <w:lang w:val="de-DE"/>
        </w:rPr>
        <w:t xml:space="preserve"> diese Lösung vom 28. bis 30. November 2017 auf der Fachmesse SPS IPC Drives in Nürnberg in Halle 10.1</w:t>
      </w:r>
      <w:r w:rsidR="00593511">
        <w:rPr>
          <w:rFonts w:ascii="Arial" w:hAnsi="Arial" w:cs="Arial"/>
          <w:lang w:val="de-DE"/>
        </w:rPr>
        <w:t>,</w:t>
      </w:r>
      <w:r w:rsidRPr="001E0334">
        <w:rPr>
          <w:rFonts w:ascii="Arial" w:hAnsi="Arial" w:cs="Arial"/>
          <w:lang w:val="de-DE"/>
        </w:rPr>
        <w:t xml:space="preserve"> Stand 130.</w:t>
      </w:r>
    </w:p>
    <w:p w14:paraId="06E41A88" w14:textId="77777777" w:rsidR="001E0334" w:rsidRPr="001E0334" w:rsidRDefault="001E0334" w:rsidP="001E0334">
      <w:pPr>
        <w:snapToGrid w:val="0"/>
        <w:jc w:val="left"/>
        <w:rPr>
          <w:rFonts w:ascii="Arial" w:hAnsi="Arial" w:cs="Arial"/>
          <w:lang w:val="de-DE"/>
        </w:rPr>
      </w:pPr>
    </w:p>
    <w:p w14:paraId="13947479" w14:textId="77777777" w:rsidR="001F2B5B" w:rsidRPr="00704A3F" w:rsidRDefault="001F2B5B" w:rsidP="00704A3F">
      <w:pPr>
        <w:jc w:val="left"/>
        <w:rPr>
          <w:rFonts w:ascii="Arial" w:hAnsi="Arial" w:cs="Arial"/>
          <w:lang w:val="de-DE"/>
        </w:rPr>
      </w:pPr>
    </w:p>
    <w:p w14:paraId="3FE587E2" w14:textId="77777777"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 xml:space="preserve">Über </w:t>
      </w:r>
      <w:proofErr w:type="spellStart"/>
      <w:r w:rsidRPr="00E60989">
        <w:rPr>
          <w:rFonts w:ascii="Arial" w:hAnsi="Arial" w:cs="Arial"/>
          <w:b/>
          <w:lang w:val="de-DE"/>
        </w:rPr>
        <w:t>Renesas</w:t>
      </w:r>
      <w:proofErr w:type="spellEnd"/>
      <w:r w:rsidRPr="00E60989">
        <w:rPr>
          <w:rFonts w:ascii="Arial" w:hAnsi="Arial" w:cs="Arial"/>
          <w:b/>
          <w:lang w:val="de-DE"/>
        </w:rPr>
        <w:t xml:space="preserve"> Electronics Europe</w:t>
      </w:r>
    </w:p>
    <w:p w14:paraId="639AC290" w14:textId="77777777" w:rsidR="00E60989" w:rsidRDefault="00D5779E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BF0929">
        <w:rPr>
          <w:rFonts w:ascii="Arial" w:hAnsi="Arial" w:cs="Arial"/>
          <w:lang w:val="de-DE"/>
        </w:rPr>
        <w:t>Renesas</w:t>
      </w:r>
      <w:proofErr w:type="spellEnd"/>
      <w:r w:rsidRPr="00BF0929">
        <w:rPr>
          <w:rFonts w:ascii="Arial" w:hAnsi="Arial" w:cs="Arial"/>
          <w:lang w:val="de-DE"/>
        </w:rPr>
        <w:t xml:space="preserve"> liefert mit seinen umfassenden Halbleiterlösungen innovatives Embedded-Design. Als weltweite Nummer eins im Markt für Mikrocontroller und einer der führenden Anbieter von A&amp;P- und </w:t>
      </w:r>
      <w:proofErr w:type="spellStart"/>
      <w:r w:rsidRPr="00BF0929">
        <w:rPr>
          <w:rFonts w:ascii="Arial" w:hAnsi="Arial" w:cs="Arial"/>
          <w:lang w:val="de-DE"/>
        </w:rPr>
        <w:t>SoC</w:t>
      </w:r>
      <w:proofErr w:type="spellEnd"/>
      <w:r w:rsidRPr="00BF0929">
        <w:rPr>
          <w:rFonts w:ascii="Arial" w:hAnsi="Arial" w:cs="Arial"/>
          <w:lang w:val="de-DE"/>
        </w:rPr>
        <w:t xml:space="preserve">-Produkten steht </w:t>
      </w:r>
      <w:proofErr w:type="spellStart"/>
      <w:r w:rsidRPr="00BF0929">
        <w:rPr>
          <w:rFonts w:ascii="Arial" w:hAnsi="Arial" w:cs="Arial"/>
          <w:lang w:val="de-DE"/>
        </w:rPr>
        <w:t>Renesas</w:t>
      </w:r>
      <w:proofErr w:type="spellEnd"/>
      <w:r w:rsidRPr="00BF0929">
        <w:rPr>
          <w:rFonts w:ascii="Arial" w:hAnsi="Arial" w:cs="Arial"/>
          <w:lang w:val="de-DE"/>
        </w:rPr>
        <w:t xml:space="preserve"> für langjährige Expertise und höchste Qualität. Mit seiner breiten Lösungspalette fokussiert </w:t>
      </w:r>
      <w:proofErr w:type="spellStart"/>
      <w:r w:rsidRPr="00BF0929">
        <w:rPr>
          <w:rFonts w:ascii="Arial" w:hAnsi="Arial" w:cs="Arial"/>
          <w:lang w:val="de-DE"/>
        </w:rPr>
        <w:t>Renesas</w:t>
      </w:r>
      <w:proofErr w:type="spellEnd"/>
      <w:r w:rsidRPr="00BF0929">
        <w:rPr>
          <w:rFonts w:ascii="Arial" w:hAnsi="Arial" w:cs="Arial"/>
          <w:lang w:val="de-DE"/>
        </w:rPr>
        <w:t xml:space="preserve"> auf die Anwendungsbereiche Automotive, Industrie, Smart Home, Büroautomation sowie</w:t>
      </w:r>
      <w:r w:rsidRPr="00E60989">
        <w:rPr>
          <w:rFonts w:ascii="Arial" w:hAnsi="Arial" w:cs="Arial"/>
          <w:lang w:val="de-DE"/>
        </w:rPr>
        <w:t xml:space="preserve"> </w:t>
      </w:r>
      <w:r w:rsidRPr="00BF0929">
        <w:rPr>
          <w:rFonts w:ascii="Arial" w:hAnsi="Arial" w:cs="Arial"/>
          <w:lang w:val="de-DE"/>
        </w:rPr>
        <w:t xml:space="preserve">Informations- und Kommunikationstechnologie. Das im Jahr 2010 gegründete Unternehmen hat seinen Hauptsitz in Japan. Mit mehr als 800 Hardware- und Software-Alliance-Partnern weltweit verfügt das Unternehmen über das größte lokale Support-Netzwerk der Branche. Die europäische Firmenstruktur besteht aus </w:t>
      </w:r>
      <w:r w:rsidR="002D7D19">
        <w:rPr>
          <w:rFonts w:ascii="Arial" w:hAnsi="Arial" w:cs="Arial"/>
          <w:lang w:val="de-DE"/>
        </w:rPr>
        <w:t>dr</w:t>
      </w:r>
      <w:r w:rsidRPr="00BF0929">
        <w:rPr>
          <w:rFonts w:ascii="Arial" w:hAnsi="Arial" w:cs="Arial"/>
          <w:lang w:val="de-DE"/>
        </w:rPr>
        <w:t>ei Geschäftsbereichen</w:t>
      </w:r>
      <w:r w:rsidR="00F51647">
        <w:rPr>
          <w:rFonts w:ascii="Arial" w:hAnsi="Arial" w:cs="Arial"/>
          <w:lang w:val="de-DE"/>
        </w:rPr>
        <w:t>:</w:t>
      </w:r>
      <w:r w:rsidR="002D7D19">
        <w:rPr>
          <w:rFonts w:ascii="Arial" w:hAnsi="Arial" w:cs="Arial"/>
          <w:lang w:val="de-DE"/>
        </w:rPr>
        <w:t xml:space="preserve"> </w:t>
      </w:r>
      <w:r w:rsidR="002D7D19" w:rsidRPr="002D7D19">
        <w:rPr>
          <w:rFonts w:ascii="Arial" w:hAnsi="Arial" w:cs="Arial"/>
          <w:lang w:val="de-DE"/>
        </w:rPr>
        <w:t>Automotive, Broad-</w:t>
      </w:r>
      <w:proofErr w:type="spellStart"/>
      <w:r w:rsidR="002D7D19" w:rsidRPr="002D7D19">
        <w:rPr>
          <w:rFonts w:ascii="Arial" w:hAnsi="Arial" w:cs="Arial"/>
          <w:lang w:val="de-DE"/>
        </w:rPr>
        <w:t>based</w:t>
      </w:r>
      <w:proofErr w:type="spellEnd"/>
      <w:r w:rsidR="002D7D19" w:rsidRPr="002D7D19">
        <w:rPr>
          <w:rFonts w:ascii="Arial" w:hAnsi="Arial" w:cs="Arial"/>
          <w:lang w:val="de-DE"/>
        </w:rPr>
        <w:t xml:space="preserve"> </w:t>
      </w:r>
      <w:r w:rsidR="002D7D19">
        <w:rPr>
          <w:rFonts w:ascii="Arial" w:hAnsi="Arial" w:cs="Arial"/>
          <w:lang w:val="de-DE"/>
        </w:rPr>
        <w:t>u</w:t>
      </w:r>
      <w:r w:rsidR="002D7D19" w:rsidRPr="002D7D19">
        <w:rPr>
          <w:rFonts w:ascii="Arial" w:hAnsi="Arial" w:cs="Arial"/>
          <w:lang w:val="de-DE"/>
        </w:rPr>
        <w:t>nd Industrial Solution Business Unit</w:t>
      </w:r>
      <w:r w:rsidRPr="00BF0929">
        <w:rPr>
          <w:rFonts w:ascii="Arial" w:hAnsi="Arial" w:cs="Arial"/>
          <w:lang w:val="de-DE"/>
        </w:rPr>
        <w:t>.</w:t>
      </w:r>
      <w:r w:rsidR="00E60989">
        <w:rPr>
          <w:rFonts w:ascii="Arial" w:hAnsi="Arial" w:cs="Arial"/>
          <w:lang w:val="de-DE"/>
        </w:rPr>
        <w:t xml:space="preserve"> </w:t>
      </w:r>
    </w:p>
    <w:p w14:paraId="432709DF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4BB277A5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Weitere Informationen unter: </w:t>
      </w:r>
      <w:hyperlink r:id="rId12" w:history="1">
        <w:r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Pr="00E60989">
        <w:rPr>
          <w:rFonts w:ascii="Arial" w:hAnsi="Arial" w:cs="Arial"/>
          <w:lang w:val="de-DE"/>
        </w:rPr>
        <w:t xml:space="preserve"> </w:t>
      </w:r>
    </w:p>
    <w:p w14:paraId="18A4C14C" w14:textId="77777777" w:rsidR="00E60989" w:rsidRP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E60989">
        <w:rPr>
          <w:rFonts w:ascii="Arial" w:hAnsi="Arial" w:cs="Arial"/>
          <w:lang w:val="de-DE"/>
        </w:rPr>
        <w:t>Renesas</w:t>
      </w:r>
      <w:proofErr w:type="spellEnd"/>
      <w:r w:rsidRPr="00E60989">
        <w:rPr>
          <w:rFonts w:ascii="Arial" w:hAnsi="Arial" w:cs="Arial"/>
          <w:lang w:val="de-DE"/>
        </w:rPr>
        <w:t xml:space="preserve"> Electronics Europe informiert auch auf </w:t>
      </w:r>
      <w:hyperlink r:id="rId13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twitter.com/Renesas_Europe</w:t>
        </w:r>
      </w:hyperlink>
      <w:r w:rsidRPr="00E60989">
        <w:rPr>
          <w:rFonts w:ascii="Arial" w:hAnsi="Arial" w:cs="Arial"/>
          <w:lang w:val="de-DE"/>
        </w:rPr>
        <w:t xml:space="preserve">, </w:t>
      </w:r>
      <w:hyperlink r:id="rId14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facebook.com/RenesasEurope</w:t>
        </w:r>
      </w:hyperlink>
      <w:r w:rsidRPr="00E60989">
        <w:rPr>
          <w:rFonts w:ascii="Arial" w:hAnsi="Arial" w:cs="Arial"/>
          <w:lang w:val="de-DE"/>
        </w:rPr>
        <w:t xml:space="preserve"> und </w:t>
      </w:r>
      <w:hyperlink r:id="rId15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youtube.com/RenesasPresents</w:t>
        </w:r>
      </w:hyperlink>
      <w:r w:rsidRPr="00E60989">
        <w:rPr>
          <w:rFonts w:ascii="Arial" w:hAnsi="Arial" w:cs="Arial"/>
          <w:lang w:val="de-DE"/>
        </w:rPr>
        <w:t>.</w:t>
      </w:r>
    </w:p>
    <w:p w14:paraId="0398379C" w14:textId="77777777" w:rsidR="00D5779E" w:rsidRDefault="00D5779E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019A1B97" w14:textId="3921BA36" w:rsidR="00254C63" w:rsidRDefault="00254C63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0212103" w14:textId="77777777"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21D34481" w14:textId="01F47195" w:rsidR="00254C63" w:rsidRDefault="001E0334" w:rsidP="001E0334">
      <w:pPr>
        <w:snapToGrid w:val="0"/>
        <w:jc w:val="left"/>
        <w:rPr>
          <w:rFonts w:ascii="Arial" w:hAnsi="Arial" w:cs="Arial"/>
          <w:sz w:val="20"/>
          <w:szCs w:val="20"/>
          <w:lang w:val="de-DE"/>
        </w:rPr>
      </w:pPr>
      <w:r w:rsidRPr="001E0334">
        <w:rPr>
          <w:rFonts w:ascii="Arial" w:hAnsi="Arial" w:cs="Arial"/>
          <w:sz w:val="16"/>
          <w:szCs w:val="16"/>
          <w:lang w:val="de-DE"/>
        </w:rPr>
        <w:t xml:space="preserve">HIPERFACE DSL ist ein eingetragenes Warenzeichen der SICK STEGMANN GmbH. </w:t>
      </w:r>
      <w:proofErr w:type="spellStart"/>
      <w:r w:rsidRPr="001E0334">
        <w:rPr>
          <w:rFonts w:ascii="Arial" w:hAnsi="Arial" w:cs="Arial"/>
          <w:sz w:val="16"/>
          <w:szCs w:val="16"/>
          <w:lang w:val="de-DE"/>
        </w:rPr>
        <w:t>EnDat</w:t>
      </w:r>
      <w:proofErr w:type="spellEnd"/>
      <w:r w:rsidRPr="001E0334">
        <w:rPr>
          <w:rFonts w:ascii="Arial" w:hAnsi="Arial" w:cs="Arial"/>
          <w:sz w:val="16"/>
          <w:szCs w:val="16"/>
          <w:lang w:val="de-DE"/>
        </w:rPr>
        <w:t xml:space="preserve"> ist ein eingetragenes Warenzeichen der D</w:t>
      </w:r>
      <w:r w:rsidR="00567320">
        <w:rPr>
          <w:rFonts w:ascii="Arial" w:hAnsi="Arial" w:cs="Arial"/>
          <w:sz w:val="16"/>
          <w:szCs w:val="16"/>
          <w:lang w:val="de-DE"/>
        </w:rPr>
        <w:t>R</w:t>
      </w:r>
      <w:r w:rsidRPr="001E0334">
        <w:rPr>
          <w:rFonts w:ascii="Arial" w:hAnsi="Arial" w:cs="Arial"/>
          <w:sz w:val="16"/>
          <w:szCs w:val="16"/>
          <w:lang w:val="de-DE"/>
        </w:rPr>
        <w:t>. J</w:t>
      </w:r>
      <w:r w:rsidR="00567320">
        <w:rPr>
          <w:rFonts w:ascii="Arial" w:hAnsi="Arial" w:cs="Arial"/>
          <w:sz w:val="16"/>
          <w:szCs w:val="16"/>
          <w:lang w:val="de-DE"/>
        </w:rPr>
        <w:t>OHANNES</w:t>
      </w:r>
      <w:r w:rsidRPr="001E0334">
        <w:rPr>
          <w:rFonts w:ascii="Arial" w:hAnsi="Arial" w:cs="Arial"/>
          <w:sz w:val="16"/>
          <w:szCs w:val="16"/>
          <w:lang w:val="de-DE"/>
        </w:rPr>
        <w:t xml:space="preserve"> H</w:t>
      </w:r>
      <w:r w:rsidR="00567320">
        <w:rPr>
          <w:rFonts w:ascii="Arial" w:hAnsi="Arial" w:cs="Arial"/>
          <w:sz w:val="16"/>
          <w:szCs w:val="16"/>
          <w:lang w:val="de-DE"/>
        </w:rPr>
        <w:t>EIDENHAIN</w:t>
      </w:r>
      <w:r w:rsidR="00AE64A1">
        <w:rPr>
          <w:rFonts w:ascii="Arial" w:hAnsi="Arial" w:cs="Arial"/>
          <w:sz w:val="16"/>
          <w:szCs w:val="16"/>
          <w:lang w:val="de-DE"/>
        </w:rPr>
        <w:t xml:space="preserve"> </w:t>
      </w:r>
      <w:r w:rsidRPr="001E0334">
        <w:rPr>
          <w:rFonts w:ascii="Arial" w:hAnsi="Arial" w:cs="Arial"/>
          <w:sz w:val="16"/>
          <w:szCs w:val="16"/>
          <w:lang w:val="de-DE"/>
        </w:rPr>
        <w:t xml:space="preserve">GmbH. </w:t>
      </w:r>
      <w:proofErr w:type="spellStart"/>
      <w:r w:rsidRPr="001E0334">
        <w:rPr>
          <w:rFonts w:ascii="Arial" w:hAnsi="Arial" w:cs="Arial"/>
          <w:sz w:val="16"/>
          <w:szCs w:val="16"/>
          <w:lang w:val="de-DE"/>
        </w:rPr>
        <w:t>BiSS</w:t>
      </w:r>
      <w:proofErr w:type="spellEnd"/>
      <w:r w:rsidRPr="001E0334">
        <w:rPr>
          <w:rFonts w:ascii="Arial" w:hAnsi="Arial" w:cs="Arial"/>
          <w:sz w:val="16"/>
          <w:szCs w:val="16"/>
          <w:lang w:val="de-DE"/>
        </w:rPr>
        <w:t xml:space="preserve"> ist ein eingetragenes Warenzeichen der </w:t>
      </w:r>
      <w:proofErr w:type="spellStart"/>
      <w:r w:rsidRPr="001E0334">
        <w:rPr>
          <w:rFonts w:ascii="Arial" w:hAnsi="Arial" w:cs="Arial"/>
          <w:sz w:val="16"/>
          <w:szCs w:val="16"/>
          <w:lang w:val="de-DE"/>
        </w:rPr>
        <w:t>iC</w:t>
      </w:r>
      <w:proofErr w:type="spellEnd"/>
      <w:r w:rsidRPr="001E0334">
        <w:rPr>
          <w:rFonts w:ascii="Arial" w:hAnsi="Arial" w:cs="Arial"/>
          <w:sz w:val="16"/>
          <w:szCs w:val="16"/>
          <w:lang w:val="de-DE"/>
        </w:rPr>
        <w:t xml:space="preserve">-Haus GmbH. A-format ist ein Warenzeichen der Nikon Corporation. Arm und Cortex sind eingetragene Warenzeichen oder Warenzeichen von Arm Limited. Alle eingetragenen Warenzeichen oder Warenzeichen sind Eigentum ihrer entsprechenden Inhaber. </w:t>
      </w:r>
    </w:p>
    <w:p w14:paraId="04A653BC" w14:textId="1673646E" w:rsidR="002A044F" w:rsidRDefault="002A044F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0F7DA16" w14:textId="49C77A29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7F7653EE" w14:textId="77777777"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797EDEC6" w14:textId="77777777" w:rsidR="00445240" w:rsidRPr="00D06687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D06687">
        <w:rPr>
          <w:rFonts w:ascii="Arial" w:hAnsi="Arial" w:cs="Arial"/>
          <w:sz w:val="20"/>
          <w:szCs w:val="20"/>
          <w:lang w:val="de-DE"/>
        </w:rPr>
        <w:lastRenderedPageBreak/>
        <w:t xml:space="preserve">E-Mail: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simone.kremser-czoer@renesas.com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Web: </w:t>
      </w:r>
      <w:hyperlink r:id="rId16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33541F3" w14:textId="13EB6116" w:rsidR="00445240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B6F9544" w14:textId="77777777" w:rsidR="007B52C9" w:rsidRDefault="007B52C9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D2FD008" w14:textId="7EFAED53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E4CAB0F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4E4B2482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33C462B3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00B2DD8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17EA6F85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7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17C4EFB3" w14:textId="77777777"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  <w:bookmarkEnd w:id="0"/>
      <w:bookmarkEnd w:id="1"/>
    </w:p>
    <w:sectPr w:rsidR="00445240" w:rsidRPr="00D06687" w:rsidSect="00A14023">
      <w:headerReference w:type="first" r:id="rId19"/>
      <w:footerReference w:type="first" r:id="rId20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5865" w14:textId="77777777" w:rsidR="00FF184C" w:rsidRDefault="00FF184C">
      <w:r>
        <w:separator/>
      </w:r>
    </w:p>
  </w:endnote>
  <w:endnote w:type="continuationSeparator" w:id="0">
    <w:p w14:paraId="67A79AE6" w14:textId="77777777" w:rsidR="00FF184C" w:rsidRDefault="00FF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3D1C" w14:textId="77777777" w:rsidR="00AB3014" w:rsidRDefault="00B24EF2">
    <w:pPr>
      <w:pStyle w:val="Fuzeil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C46BE" wp14:editId="1172C151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88935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proofErr w:type="spellEnd"/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74849A35" w14:textId="77777777"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4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14:paraId="3A088935" w14:textId="77777777"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14:paraId="74849A35" w14:textId="77777777"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947B" w14:textId="77777777" w:rsidR="00FF184C" w:rsidRDefault="00FF184C">
      <w:r>
        <w:separator/>
      </w:r>
    </w:p>
  </w:footnote>
  <w:footnote w:type="continuationSeparator" w:id="0">
    <w:p w14:paraId="7DC56383" w14:textId="77777777" w:rsidR="00FF184C" w:rsidRDefault="00FF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67F7" w14:textId="77777777" w:rsidR="00AB3014" w:rsidRDefault="007C5B7A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B7483BD" wp14:editId="6FEED70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38BD156B" wp14:editId="48EB81E9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E3B1E5" wp14:editId="732C6765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0E312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87794B" wp14:editId="2D44DF6E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EEF2E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7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14:paraId="7A6EEF2E" w14:textId="77777777"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C77"/>
    <w:multiLevelType w:val="hybridMultilevel"/>
    <w:tmpl w:val="FDF2D2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255A"/>
    <w:multiLevelType w:val="hybridMultilevel"/>
    <w:tmpl w:val="647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71EE"/>
    <w:multiLevelType w:val="hybridMultilevel"/>
    <w:tmpl w:val="086EB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F5C82"/>
    <w:multiLevelType w:val="hybridMultilevel"/>
    <w:tmpl w:val="89981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07A6D"/>
    <w:multiLevelType w:val="hybridMultilevel"/>
    <w:tmpl w:val="D770A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7"/>
  </w:num>
  <w:num w:numId="5">
    <w:abstractNumId w:val="26"/>
  </w:num>
  <w:num w:numId="6">
    <w:abstractNumId w:val="13"/>
  </w:num>
  <w:num w:numId="7">
    <w:abstractNumId w:val="9"/>
  </w:num>
  <w:num w:numId="8">
    <w:abstractNumId w:val="21"/>
  </w:num>
  <w:num w:numId="9">
    <w:abstractNumId w:val="20"/>
  </w:num>
  <w:num w:numId="10">
    <w:abstractNumId w:val="18"/>
  </w:num>
  <w:num w:numId="11">
    <w:abstractNumId w:val="8"/>
  </w:num>
  <w:num w:numId="12">
    <w:abstractNumId w:val="2"/>
  </w:num>
  <w:num w:numId="13">
    <w:abstractNumId w:val="25"/>
  </w:num>
  <w:num w:numId="14">
    <w:abstractNumId w:val="14"/>
  </w:num>
  <w:num w:numId="15">
    <w:abstractNumId w:val="4"/>
  </w:num>
  <w:num w:numId="16">
    <w:abstractNumId w:val="5"/>
  </w:num>
  <w:num w:numId="17">
    <w:abstractNumId w:val="12"/>
  </w:num>
  <w:num w:numId="18">
    <w:abstractNumId w:val="16"/>
  </w:num>
  <w:num w:numId="19">
    <w:abstractNumId w:val="24"/>
  </w:num>
  <w:num w:numId="20">
    <w:abstractNumId w:val="17"/>
  </w:num>
  <w:num w:numId="21">
    <w:abstractNumId w:val="11"/>
  </w:num>
  <w:num w:numId="22">
    <w:abstractNumId w:val="27"/>
  </w:num>
  <w:num w:numId="23">
    <w:abstractNumId w:val="23"/>
  </w:num>
  <w:num w:numId="24">
    <w:abstractNumId w:val="6"/>
  </w:num>
  <w:num w:numId="25">
    <w:abstractNumId w:val="3"/>
  </w:num>
  <w:num w:numId="26">
    <w:abstractNumId w:val="10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30F4"/>
    <w:rsid w:val="00004537"/>
    <w:rsid w:val="00005440"/>
    <w:rsid w:val="000062ED"/>
    <w:rsid w:val="000078E3"/>
    <w:rsid w:val="00013004"/>
    <w:rsid w:val="0001311A"/>
    <w:rsid w:val="00013C66"/>
    <w:rsid w:val="00013F4C"/>
    <w:rsid w:val="0001493E"/>
    <w:rsid w:val="00014D86"/>
    <w:rsid w:val="00014DD1"/>
    <w:rsid w:val="00015866"/>
    <w:rsid w:val="00015868"/>
    <w:rsid w:val="000162A4"/>
    <w:rsid w:val="00020086"/>
    <w:rsid w:val="00021A91"/>
    <w:rsid w:val="00021DD8"/>
    <w:rsid w:val="000225BA"/>
    <w:rsid w:val="00022B1B"/>
    <w:rsid w:val="00022FC6"/>
    <w:rsid w:val="000242AE"/>
    <w:rsid w:val="0002537A"/>
    <w:rsid w:val="00025965"/>
    <w:rsid w:val="000273F9"/>
    <w:rsid w:val="00036691"/>
    <w:rsid w:val="00036C19"/>
    <w:rsid w:val="00036D67"/>
    <w:rsid w:val="000377F7"/>
    <w:rsid w:val="00040553"/>
    <w:rsid w:val="0004223A"/>
    <w:rsid w:val="00042279"/>
    <w:rsid w:val="00043F3D"/>
    <w:rsid w:val="00044AE8"/>
    <w:rsid w:val="000471F8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D6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ABB"/>
    <w:rsid w:val="00072EDF"/>
    <w:rsid w:val="0007305F"/>
    <w:rsid w:val="00073966"/>
    <w:rsid w:val="0007446F"/>
    <w:rsid w:val="00074F5C"/>
    <w:rsid w:val="0007569F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22CD"/>
    <w:rsid w:val="000931A2"/>
    <w:rsid w:val="00093566"/>
    <w:rsid w:val="00093B91"/>
    <w:rsid w:val="00094AD2"/>
    <w:rsid w:val="00094C76"/>
    <w:rsid w:val="00095FCB"/>
    <w:rsid w:val="00096C46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E5F"/>
    <w:rsid w:val="000A7B70"/>
    <w:rsid w:val="000B02B6"/>
    <w:rsid w:val="000B123A"/>
    <w:rsid w:val="000B40E0"/>
    <w:rsid w:val="000B5155"/>
    <w:rsid w:val="000C01A8"/>
    <w:rsid w:val="000C1189"/>
    <w:rsid w:val="000C599A"/>
    <w:rsid w:val="000C606B"/>
    <w:rsid w:val="000C64B5"/>
    <w:rsid w:val="000D0336"/>
    <w:rsid w:val="000D1D00"/>
    <w:rsid w:val="000D3004"/>
    <w:rsid w:val="000D428A"/>
    <w:rsid w:val="000D4462"/>
    <w:rsid w:val="000D45C2"/>
    <w:rsid w:val="000D6CF1"/>
    <w:rsid w:val="000D7FBA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45D7"/>
    <w:rsid w:val="000F505B"/>
    <w:rsid w:val="000F50A3"/>
    <w:rsid w:val="000F753B"/>
    <w:rsid w:val="000F7A20"/>
    <w:rsid w:val="001012CE"/>
    <w:rsid w:val="00101D27"/>
    <w:rsid w:val="0010270D"/>
    <w:rsid w:val="00102A1D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7093"/>
    <w:rsid w:val="00130D28"/>
    <w:rsid w:val="001315ED"/>
    <w:rsid w:val="001316ED"/>
    <w:rsid w:val="001338D2"/>
    <w:rsid w:val="001358B3"/>
    <w:rsid w:val="0013680B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1EE2"/>
    <w:rsid w:val="001529EB"/>
    <w:rsid w:val="0015719A"/>
    <w:rsid w:val="001578F4"/>
    <w:rsid w:val="0015790C"/>
    <w:rsid w:val="0016072D"/>
    <w:rsid w:val="00160CB4"/>
    <w:rsid w:val="001613BB"/>
    <w:rsid w:val="0016191B"/>
    <w:rsid w:val="00161B8F"/>
    <w:rsid w:val="00162102"/>
    <w:rsid w:val="00162F38"/>
    <w:rsid w:val="0016443F"/>
    <w:rsid w:val="001664F3"/>
    <w:rsid w:val="00166521"/>
    <w:rsid w:val="001678A1"/>
    <w:rsid w:val="00170077"/>
    <w:rsid w:val="001730A7"/>
    <w:rsid w:val="0017379A"/>
    <w:rsid w:val="001748C8"/>
    <w:rsid w:val="00174FF1"/>
    <w:rsid w:val="0017636C"/>
    <w:rsid w:val="00177A1A"/>
    <w:rsid w:val="00180AC9"/>
    <w:rsid w:val="00180F66"/>
    <w:rsid w:val="00181128"/>
    <w:rsid w:val="00181FDB"/>
    <w:rsid w:val="00182AB9"/>
    <w:rsid w:val="00183379"/>
    <w:rsid w:val="001905C4"/>
    <w:rsid w:val="00192052"/>
    <w:rsid w:val="0019236C"/>
    <w:rsid w:val="00192D8A"/>
    <w:rsid w:val="0019461C"/>
    <w:rsid w:val="00194971"/>
    <w:rsid w:val="001951EB"/>
    <w:rsid w:val="00196A28"/>
    <w:rsid w:val="001A0034"/>
    <w:rsid w:val="001A04DB"/>
    <w:rsid w:val="001A063A"/>
    <w:rsid w:val="001A7F82"/>
    <w:rsid w:val="001B1568"/>
    <w:rsid w:val="001B26B6"/>
    <w:rsid w:val="001B755B"/>
    <w:rsid w:val="001C12B3"/>
    <w:rsid w:val="001C356F"/>
    <w:rsid w:val="001C3A05"/>
    <w:rsid w:val="001C76AF"/>
    <w:rsid w:val="001D1159"/>
    <w:rsid w:val="001D14E3"/>
    <w:rsid w:val="001D187B"/>
    <w:rsid w:val="001D1C78"/>
    <w:rsid w:val="001D1FED"/>
    <w:rsid w:val="001D3003"/>
    <w:rsid w:val="001D535A"/>
    <w:rsid w:val="001D5F35"/>
    <w:rsid w:val="001D6D29"/>
    <w:rsid w:val="001E0334"/>
    <w:rsid w:val="001E1123"/>
    <w:rsid w:val="001E1919"/>
    <w:rsid w:val="001E1938"/>
    <w:rsid w:val="001E2F19"/>
    <w:rsid w:val="001E3393"/>
    <w:rsid w:val="001E3D0E"/>
    <w:rsid w:val="001E3EB6"/>
    <w:rsid w:val="001F2758"/>
    <w:rsid w:val="001F2B5B"/>
    <w:rsid w:val="001F4D43"/>
    <w:rsid w:val="001F62B1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0E60"/>
    <w:rsid w:val="00211519"/>
    <w:rsid w:val="00212242"/>
    <w:rsid w:val="00215C0C"/>
    <w:rsid w:val="00217734"/>
    <w:rsid w:val="00217F83"/>
    <w:rsid w:val="00220DCD"/>
    <w:rsid w:val="002220BF"/>
    <w:rsid w:val="002223AD"/>
    <w:rsid w:val="002251A2"/>
    <w:rsid w:val="0022531D"/>
    <w:rsid w:val="002255EB"/>
    <w:rsid w:val="00226F59"/>
    <w:rsid w:val="00231E97"/>
    <w:rsid w:val="00233783"/>
    <w:rsid w:val="00235885"/>
    <w:rsid w:val="002359D8"/>
    <w:rsid w:val="00235C97"/>
    <w:rsid w:val="00240297"/>
    <w:rsid w:val="0024050C"/>
    <w:rsid w:val="002439E5"/>
    <w:rsid w:val="002440CE"/>
    <w:rsid w:val="002445A0"/>
    <w:rsid w:val="00244A15"/>
    <w:rsid w:val="00246912"/>
    <w:rsid w:val="0024747F"/>
    <w:rsid w:val="0024782E"/>
    <w:rsid w:val="00250414"/>
    <w:rsid w:val="00251178"/>
    <w:rsid w:val="00252EB7"/>
    <w:rsid w:val="0025411E"/>
    <w:rsid w:val="00254C63"/>
    <w:rsid w:val="0025580C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940"/>
    <w:rsid w:val="002642AC"/>
    <w:rsid w:val="00264658"/>
    <w:rsid w:val="00265B63"/>
    <w:rsid w:val="00265FAB"/>
    <w:rsid w:val="002661DF"/>
    <w:rsid w:val="002672D3"/>
    <w:rsid w:val="0027181E"/>
    <w:rsid w:val="00271D1D"/>
    <w:rsid w:val="002720DB"/>
    <w:rsid w:val="0027262D"/>
    <w:rsid w:val="002738E3"/>
    <w:rsid w:val="00273F42"/>
    <w:rsid w:val="00274885"/>
    <w:rsid w:val="002748CF"/>
    <w:rsid w:val="0027496E"/>
    <w:rsid w:val="00276590"/>
    <w:rsid w:val="00277458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6B3"/>
    <w:rsid w:val="00290EFE"/>
    <w:rsid w:val="0029304C"/>
    <w:rsid w:val="00293148"/>
    <w:rsid w:val="00293D41"/>
    <w:rsid w:val="00293DE4"/>
    <w:rsid w:val="00294DD2"/>
    <w:rsid w:val="00294F1D"/>
    <w:rsid w:val="00295425"/>
    <w:rsid w:val="00295427"/>
    <w:rsid w:val="00295DB5"/>
    <w:rsid w:val="0029647E"/>
    <w:rsid w:val="00296559"/>
    <w:rsid w:val="00297824"/>
    <w:rsid w:val="00297E82"/>
    <w:rsid w:val="002A044F"/>
    <w:rsid w:val="002A29EC"/>
    <w:rsid w:val="002A2C02"/>
    <w:rsid w:val="002A71BD"/>
    <w:rsid w:val="002A7E2D"/>
    <w:rsid w:val="002B1D47"/>
    <w:rsid w:val="002B7A02"/>
    <w:rsid w:val="002C081D"/>
    <w:rsid w:val="002C1497"/>
    <w:rsid w:val="002C1AC6"/>
    <w:rsid w:val="002C3757"/>
    <w:rsid w:val="002C38C9"/>
    <w:rsid w:val="002C47DE"/>
    <w:rsid w:val="002C52E0"/>
    <w:rsid w:val="002D1CF5"/>
    <w:rsid w:val="002D2671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22F3"/>
    <w:rsid w:val="002E2517"/>
    <w:rsid w:val="002E2CA0"/>
    <w:rsid w:val="002E35E9"/>
    <w:rsid w:val="002E3A2D"/>
    <w:rsid w:val="002E3AD0"/>
    <w:rsid w:val="002E5909"/>
    <w:rsid w:val="002E6C6A"/>
    <w:rsid w:val="002F275E"/>
    <w:rsid w:val="002F2CFF"/>
    <w:rsid w:val="002F3405"/>
    <w:rsid w:val="002F37A9"/>
    <w:rsid w:val="002F39B2"/>
    <w:rsid w:val="002F3A53"/>
    <w:rsid w:val="002F42D4"/>
    <w:rsid w:val="002F5090"/>
    <w:rsid w:val="002F6C95"/>
    <w:rsid w:val="002F7F56"/>
    <w:rsid w:val="00300A3B"/>
    <w:rsid w:val="00300A3D"/>
    <w:rsid w:val="003050C7"/>
    <w:rsid w:val="00305DA7"/>
    <w:rsid w:val="00307221"/>
    <w:rsid w:val="00311EFE"/>
    <w:rsid w:val="003161F8"/>
    <w:rsid w:val="00316207"/>
    <w:rsid w:val="003166F6"/>
    <w:rsid w:val="00316C90"/>
    <w:rsid w:val="00317DEB"/>
    <w:rsid w:val="00323A2E"/>
    <w:rsid w:val="00323C61"/>
    <w:rsid w:val="0032427F"/>
    <w:rsid w:val="00327953"/>
    <w:rsid w:val="00330983"/>
    <w:rsid w:val="00331E4A"/>
    <w:rsid w:val="00332B71"/>
    <w:rsid w:val="00334D2D"/>
    <w:rsid w:val="0033635F"/>
    <w:rsid w:val="0033711A"/>
    <w:rsid w:val="00340E71"/>
    <w:rsid w:val="003412F6"/>
    <w:rsid w:val="00341719"/>
    <w:rsid w:val="00342334"/>
    <w:rsid w:val="003426B2"/>
    <w:rsid w:val="00343358"/>
    <w:rsid w:val="00343FF1"/>
    <w:rsid w:val="003457BC"/>
    <w:rsid w:val="00346565"/>
    <w:rsid w:val="00346AAB"/>
    <w:rsid w:val="003500E8"/>
    <w:rsid w:val="00354AE2"/>
    <w:rsid w:val="00356B82"/>
    <w:rsid w:val="00357B81"/>
    <w:rsid w:val="0036258A"/>
    <w:rsid w:val="00362C61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4D8D"/>
    <w:rsid w:val="003774BA"/>
    <w:rsid w:val="00377A6D"/>
    <w:rsid w:val="00380A92"/>
    <w:rsid w:val="00381817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082C"/>
    <w:rsid w:val="003910CA"/>
    <w:rsid w:val="003917A0"/>
    <w:rsid w:val="00391988"/>
    <w:rsid w:val="00391B59"/>
    <w:rsid w:val="003920BD"/>
    <w:rsid w:val="00392791"/>
    <w:rsid w:val="0039294B"/>
    <w:rsid w:val="00393597"/>
    <w:rsid w:val="00393820"/>
    <w:rsid w:val="0039620C"/>
    <w:rsid w:val="0039630F"/>
    <w:rsid w:val="00396CAE"/>
    <w:rsid w:val="00397CCE"/>
    <w:rsid w:val="003A12F7"/>
    <w:rsid w:val="003A1DF3"/>
    <w:rsid w:val="003A265D"/>
    <w:rsid w:val="003A311C"/>
    <w:rsid w:val="003A45C0"/>
    <w:rsid w:val="003A4784"/>
    <w:rsid w:val="003A5FDA"/>
    <w:rsid w:val="003B032F"/>
    <w:rsid w:val="003B0407"/>
    <w:rsid w:val="003B080D"/>
    <w:rsid w:val="003B0F7C"/>
    <w:rsid w:val="003B353D"/>
    <w:rsid w:val="003B4455"/>
    <w:rsid w:val="003B6E8E"/>
    <w:rsid w:val="003C11DE"/>
    <w:rsid w:val="003C35CA"/>
    <w:rsid w:val="003C4BF6"/>
    <w:rsid w:val="003C54C8"/>
    <w:rsid w:val="003C5C55"/>
    <w:rsid w:val="003C730D"/>
    <w:rsid w:val="003C768C"/>
    <w:rsid w:val="003D1839"/>
    <w:rsid w:val="003D18D6"/>
    <w:rsid w:val="003D3310"/>
    <w:rsid w:val="003D3FC1"/>
    <w:rsid w:val="003D4F71"/>
    <w:rsid w:val="003D53EA"/>
    <w:rsid w:val="003D5A19"/>
    <w:rsid w:val="003D5EA9"/>
    <w:rsid w:val="003D6A42"/>
    <w:rsid w:val="003D6BBB"/>
    <w:rsid w:val="003D781C"/>
    <w:rsid w:val="003D79DC"/>
    <w:rsid w:val="003E00B7"/>
    <w:rsid w:val="003E0194"/>
    <w:rsid w:val="003E14DE"/>
    <w:rsid w:val="003E40E0"/>
    <w:rsid w:val="003E5926"/>
    <w:rsid w:val="003E5C9C"/>
    <w:rsid w:val="003E5DD6"/>
    <w:rsid w:val="003E6EA9"/>
    <w:rsid w:val="003E707D"/>
    <w:rsid w:val="003F22B7"/>
    <w:rsid w:val="003F23C8"/>
    <w:rsid w:val="003F30AF"/>
    <w:rsid w:val="003F457F"/>
    <w:rsid w:val="003F45F0"/>
    <w:rsid w:val="003F46E6"/>
    <w:rsid w:val="003F76CF"/>
    <w:rsid w:val="003F7A50"/>
    <w:rsid w:val="0040059A"/>
    <w:rsid w:val="0040148D"/>
    <w:rsid w:val="00404631"/>
    <w:rsid w:val="00404729"/>
    <w:rsid w:val="00404CE1"/>
    <w:rsid w:val="004055AA"/>
    <w:rsid w:val="00405B31"/>
    <w:rsid w:val="00406894"/>
    <w:rsid w:val="004075AD"/>
    <w:rsid w:val="00407FAC"/>
    <w:rsid w:val="004101AD"/>
    <w:rsid w:val="0041085C"/>
    <w:rsid w:val="00410A76"/>
    <w:rsid w:val="00410DFB"/>
    <w:rsid w:val="00411287"/>
    <w:rsid w:val="004116BA"/>
    <w:rsid w:val="00411A77"/>
    <w:rsid w:val="00412C22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C9A"/>
    <w:rsid w:val="00421B43"/>
    <w:rsid w:val="0042245E"/>
    <w:rsid w:val="004229A9"/>
    <w:rsid w:val="004232DB"/>
    <w:rsid w:val="0042541B"/>
    <w:rsid w:val="004258EF"/>
    <w:rsid w:val="0042773D"/>
    <w:rsid w:val="00427854"/>
    <w:rsid w:val="00427BB0"/>
    <w:rsid w:val="00433234"/>
    <w:rsid w:val="0043365F"/>
    <w:rsid w:val="004346AA"/>
    <w:rsid w:val="00437DAE"/>
    <w:rsid w:val="004406F0"/>
    <w:rsid w:val="004425DF"/>
    <w:rsid w:val="00444CF6"/>
    <w:rsid w:val="00444F0C"/>
    <w:rsid w:val="00445240"/>
    <w:rsid w:val="00445499"/>
    <w:rsid w:val="004459A4"/>
    <w:rsid w:val="00446FBE"/>
    <w:rsid w:val="004524F3"/>
    <w:rsid w:val="004524FA"/>
    <w:rsid w:val="00453179"/>
    <w:rsid w:val="00455F61"/>
    <w:rsid w:val="0046066C"/>
    <w:rsid w:val="0046077E"/>
    <w:rsid w:val="00461096"/>
    <w:rsid w:val="004658AC"/>
    <w:rsid w:val="00465CCB"/>
    <w:rsid w:val="00470D33"/>
    <w:rsid w:val="00471F22"/>
    <w:rsid w:val="0047201F"/>
    <w:rsid w:val="0047204D"/>
    <w:rsid w:val="0047377B"/>
    <w:rsid w:val="00474B39"/>
    <w:rsid w:val="00476949"/>
    <w:rsid w:val="00476C48"/>
    <w:rsid w:val="00476DD1"/>
    <w:rsid w:val="00477340"/>
    <w:rsid w:val="0048040C"/>
    <w:rsid w:val="00480D69"/>
    <w:rsid w:val="00482F7F"/>
    <w:rsid w:val="0048320D"/>
    <w:rsid w:val="00483579"/>
    <w:rsid w:val="00484111"/>
    <w:rsid w:val="0048536C"/>
    <w:rsid w:val="0048537A"/>
    <w:rsid w:val="00487290"/>
    <w:rsid w:val="00487603"/>
    <w:rsid w:val="0049067D"/>
    <w:rsid w:val="00490EBC"/>
    <w:rsid w:val="00493A92"/>
    <w:rsid w:val="004943FB"/>
    <w:rsid w:val="00496B22"/>
    <w:rsid w:val="004979B1"/>
    <w:rsid w:val="004A0939"/>
    <w:rsid w:val="004A0B96"/>
    <w:rsid w:val="004A0CE6"/>
    <w:rsid w:val="004A1706"/>
    <w:rsid w:val="004A2142"/>
    <w:rsid w:val="004A3BFA"/>
    <w:rsid w:val="004A4764"/>
    <w:rsid w:val="004A51DD"/>
    <w:rsid w:val="004A568F"/>
    <w:rsid w:val="004A7857"/>
    <w:rsid w:val="004B0A46"/>
    <w:rsid w:val="004B1295"/>
    <w:rsid w:val="004B3650"/>
    <w:rsid w:val="004B3C7F"/>
    <w:rsid w:val="004B3DAE"/>
    <w:rsid w:val="004B75BA"/>
    <w:rsid w:val="004B7C84"/>
    <w:rsid w:val="004C00A3"/>
    <w:rsid w:val="004C050B"/>
    <w:rsid w:val="004C0C09"/>
    <w:rsid w:val="004C2ACC"/>
    <w:rsid w:val="004C2F3E"/>
    <w:rsid w:val="004C3093"/>
    <w:rsid w:val="004C3406"/>
    <w:rsid w:val="004C6D64"/>
    <w:rsid w:val="004D0063"/>
    <w:rsid w:val="004D0231"/>
    <w:rsid w:val="004D2171"/>
    <w:rsid w:val="004D2DFD"/>
    <w:rsid w:val="004D32B5"/>
    <w:rsid w:val="004D3FA7"/>
    <w:rsid w:val="004D4FD1"/>
    <w:rsid w:val="004D75FC"/>
    <w:rsid w:val="004E260D"/>
    <w:rsid w:val="004E4084"/>
    <w:rsid w:val="004E6D82"/>
    <w:rsid w:val="004E7AE4"/>
    <w:rsid w:val="004E7DC0"/>
    <w:rsid w:val="004F0232"/>
    <w:rsid w:val="004F04A0"/>
    <w:rsid w:val="004F19C4"/>
    <w:rsid w:val="004F2284"/>
    <w:rsid w:val="004F2AF8"/>
    <w:rsid w:val="004F3E66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4659"/>
    <w:rsid w:val="005058FA"/>
    <w:rsid w:val="00506BF7"/>
    <w:rsid w:val="00507F65"/>
    <w:rsid w:val="00510858"/>
    <w:rsid w:val="00510BD7"/>
    <w:rsid w:val="00512682"/>
    <w:rsid w:val="00512BC2"/>
    <w:rsid w:val="00514E5E"/>
    <w:rsid w:val="00516D34"/>
    <w:rsid w:val="00516E94"/>
    <w:rsid w:val="00516F09"/>
    <w:rsid w:val="0051781A"/>
    <w:rsid w:val="00522DEA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2471"/>
    <w:rsid w:val="0054378C"/>
    <w:rsid w:val="00544EF1"/>
    <w:rsid w:val="00547F00"/>
    <w:rsid w:val="005502B7"/>
    <w:rsid w:val="00550C07"/>
    <w:rsid w:val="00551B82"/>
    <w:rsid w:val="00551D88"/>
    <w:rsid w:val="005536EC"/>
    <w:rsid w:val="00553AE7"/>
    <w:rsid w:val="0055628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600C"/>
    <w:rsid w:val="005669C7"/>
    <w:rsid w:val="00567320"/>
    <w:rsid w:val="005709D5"/>
    <w:rsid w:val="005715DE"/>
    <w:rsid w:val="00571600"/>
    <w:rsid w:val="0057303A"/>
    <w:rsid w:val="005734C6"/>
    <w:rsid w:val="0057532B"/>
    <w:rsid w:val="00575BB5"/>
    <w:rsid w:val="005772BB"/>
    <w:rsid w:val="00577C65"/>
    <w:rsid w:val="00580BEA"/>
    <w:rsid w:val="00580DE5"/>
    <w:rsid w:val="005823A6"/>
    <w:rsid w:val="005827A3"/>
    <w:rsid w:val="0058375C"/>
    <w:rsid w:val="00583950"/>
    <w:rsid w:val="005841AA"/>
    <w:rsid w:val="00584C58"/>
    <w:rsid w:val="0058522D"/>
    <w:rsid w:val="0058549F"/>
    <w:rsid w:val="0058650A"/>
    <w:rsid w:val="0058680B"/>
    <w:rsid w:val="00586AB4"/>
    <w:rsid w:val="00587AB7"/>
    <w:rsid w:val="0059050D"/>
    <w:rsid w:val="00590C17"/>
    <w:rsid w:val="00593118"/>
    <w:rsid w:val="00593511"/>
    <w:rsid w:val="0059432C"/>
    <w:rsid w:val="00595270"/>
    <w:rsid w:val="0059547A"/>
    <w:rsid w:val="005957B5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66A"/>
    <w:rsid w:val="005A4EE1"/>
    <w:rsid w:val="005A6B7A"/>
    <w:rsid w:val="005A768F"/>
    <w:rsid w:val="005A790F"/>
    <w:rsid w:val="005A7F61"/>
    <w:rsid w:val="005B097C"/>
    <w:rsid w:val="005B395D"/>
    <w:rsid w:val="005B3ADE"/>
    <w:rsid w:val="005B4014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1267"/>
    <w:rsid w:val="005D24C0"/>
    <w:rsid w:val="005D564D"/>
    <w:rsid w:val="005E0929"/>
    <w:rsid w:val="005E1965"/>
    <w:rsid w:val="005E1A58"/>
    <w:rsid w:val="005E1EBF"/>
    <w:rsid w:val="005E21D0"/>
    <w:rsid w:val="005E225D"/>
    <w:rsid w:val="005E2A8D"/>
    <w:rsid w:val="005E32B5"/>
    <w:rsid w:val="005E4780"/>
    <w:rsid w:val="005E4C9E"/>
    <w:rsid w:val="005E68C8"/>
    <w:rsid w:val="005E7BC9"/>
    <w:rsid w:val="005F3F28"/>
    <w:rsid w:val="005F5045"/>
    <w:rsid w:val="005F5261"/>
    <w:rsid w:val="005F5A3B"/>
    <w:rsid w:val="005F64C3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10CC9"/>
    <w:rsid w:val="00611FEC"/>
    <w:rsid w:val="006120C0"/>
    <w:rsid w:val="006122DE"/>
    <w:rsid w:val="00613E37"/>
    <w:rsid w:val="00614B23"/>
    <w:rsid w:val="00620F29"/>
    <w:rsid w:val="00621431"/>
    <w:rsid w:val="00621B49"/>
    <w:rsid w:val="00624902"/>
    <w:rsid w:val="00625020"/>
    <w:rsid w:val="006260BE"/>
    <w:rsid w:val="006275CF"/>
    <w:rsid w:val="00627691"/>
    <w:rsid w:val="006315C3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7CA"/>
    <w:rsid w:val="00641E4B"/>
    <w:rsid w:val="00641E76"/>
    <w:rsid w:val="006443F8"/>
    <w:rsid w:val="00645501"/>
    <w:rsid w:val="00646767"/>
    <w:rsid w:val="00650706"/>
    <w:rsid w:val="00652115"/>
    <w:rsid w:val="006522E0"/>
    <w:rsid w:val="0065240A"/>
    <w:rsid w:val="0065420E"/>
    <w:rsid w:val="00656AAF"/>
    <w:rsid w:val="00661056"/>
    <w:rsid w:val="00661A81"/>
    <w:rsid w:val="006631F3"/>
    <w:rsid w:val="00663D58"/>
    <w:rsid w:val="006657C0"/>
    <w:rsid w:val="00665905"/>
    <w:rsid w:val="00665AD3"/>
    <w:rsid w:val="00666CD1"/>
    <w:rsid w:val="00666F55"/>
    <w:rsid w:val="00667189"/>
    <w:rsid w:val="00667FDA"/>
    <w:rsid w:val="00670462"/>
    <w:rsid w:val="0067048D"/>
    <w:rsid w:val="00671101"/>
    <w:rsid w:val="00672CCE"/>
    <w:rsid w:val="00673918"/>
    <w:rsid w:val="0067480C"/>
    <w:rsid w:val="00674F23"/>
    <w:rsid w:val="00676059"/>
    <w:rsid w:val="0067609E"/>
    <w:rsid w:val="006800B6"/>
    <w:rsid w:val="00680200"/>
    <w:rsid w:val="00680E87"/>
    <w:rsid w:val="0068223A"/>
    <w:rsid w:val="0068243A"/>
    <w:rsid w:val="00682A29"/>
    <w:rsid w:val="00682F38"/>
    <w:rsid w:val="006832A8"/>
    <w:rsid w:val="00683910"/>
    <w:rsid w:val="0068444B"/>
    <w:rsid w:val="00686720"/>
    <w:rsid w:val="00691E8A"/>
    <w:rsid w:val="00692069"/>
    <w:rsid w:val="006930DA"/>
    <w:rsid w:val="00693B1C"/>
    <w:rsid w:val="0069440C"/>
    <w:rsid w:val="006944DC"/>
    <w:rsid w:val="006945FF"/>
    <w:rsid w:val="00696529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84E"/>
    <w:rsid w:val="006B3A3A"/>
    <w:rsid w:val="006B47F4"/>
    <w:rsid w:val="006B6344"/>
    <w:rsid w:val="006B74EC"/>
    <w:rsid w:val="006B7DA8"/>
    <w:rsid w:val="006C0235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1262"/>
    <w:rsid w:val="006E1957"/>
    <w:rsid w:val="006E2079"/>
    <w:rsid w:val="006E352C"/>
    <w:rsid w:val="006E406E"/>
    <w:rsid w:val="006E4946"/>
    <w:rsid w:val="006E508D"/>
    <w:rsid w:val="006E54F7"/>
    <w:rsid w:val="006E603E"/>
    <w:rsid w:val="006E6C2A"/>
    <w:rsid w:val="006E7802"/>
    <w:rsid w:val="006F028E"/>
    <w:rsid w:val="006F044C"/>
    <w:rsid w:val="006F0E09"/>
    <w:rsid w:val="006F10F3"/>
    <w:rsid w:val="006F1524"/>
    <w:rsid w:val="006F24FF"/>
    <w:rsid w:val="006F268A"/>
    <w:rsid w:val="006F3E8D"/>
    <w:rsid w:val="006F4CEA"/>
    <w:rsid w:val="006F4FF2"/>
    <w:rsid w:val="006F6622"/>
    <w:rsid w:val="006F7338"/>
    <w:rsid w:val="006F7B90"/>
    <w:rsid w:val="00700190"/>
    <w:rsid w:val="00700D0B"/>
    <w:rsid w:val="00701B26"/>
    <w:rsid w:val="0070230E"/>
    <w:rsid w:val="00702736"/>
    <w:rsid w:val="00702F18"/>
    <w:rsid w:val="007031A9"/>
    <w:rsid w:val="007038FB"/>
    <w:rsid w:val="00704A3F"/>
    <w:rsid w:val="00706304"/>
    <w:rsid w:val="00710E39"/>
    <w:rsid w:val="007119C3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C04"/>
    <w:rsid w:val="00724D1A"/>
    <w:rsid w:val="00726BE8"/>
    <w:rsid w:val="00727F89"/>
    <w:rsid w:val="007303E1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64D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86E"/>
    <w:rsid w:val="007619DB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2F3C"/>
    <w:rsid w:val="0079451F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B123D"/>
    <w:rsid w:val="007B26B2"/>
    <w:rsid w:val="007B3E66"/>
    <w:rsid w:val="007B52C9"/>
    <w:rsid w:val="007B6B70"/>
    <w:rsid w:val="007B7335"/>
    <w:rsid w:val="007C2A02"/>
    <w:rsid w:val="007C30F1"/>
    <w:rsid w:val="007C334D"/>
    <w:rsid w:val="007C3F94"/>
    <w:rsid w:val="007C5B7A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BFE"/>
    <w:rsid w:val="007E1C09"/>
    <w:rsid w:val="007E1D52"/>
    <w:rsid w:val="007E2090"/>
    <w:rsid w:val="007E2A99"/>
    <w:rsid w:val="007E2CC4"/>
    <w:rsid w:val="007E377F"/>
    <w:rsid w:val="007F16C2"/>
    <w:rsid w:val="007F1D2E"/>
    <w:rsid w:val="007F2B55"/>
    <w:rsid w:val="007F2C24"/>
    <w:rsid w:val="007F3FD7"/>
    <w:rsid w:val="00800D20"/>
    <w:rsid w:val="008012B2"/>
    <w:rsid w:val="00801682"/>
    <w:rsid w:val="00803821"/>
    <w:rsid w:val="008039F2"/>
    <w:rsid w:val="00803D56"/>
    <w:rsid w:val="00807619"/>
    <w:rsid w:val="0080796C"/>
    <w:rsid w:val="00807B1F"/>
    <w:rsid w:val="00810942"/>
    <w:rsid w:val="00810AB3"/>
    <w:rsid w:val="00810BC3"/>
    <w:rsid w:val="00810D6B"/>
    <w:rsid w:val="00812688"/>
    <w:rsid w:val="008130D8"/>
    <w:rsid w:val="008176FC"/>
    <w:rsid w:val="00820EEF"/>
    <w:rsid w:val="008210E9"/>
    <w:rsid w:val="00821EA3"/>
    <w:rsid w:val="00822429"/>
    <w:rsid w:val="008232AC"/>
    <w:rsid w:val="00823640"/>
    <w:rsid w:val="008251DD"/>
    <w:rsid w:val="0082559E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1F2B"/>
    <w:rsid w:val="00843637"/>
    <w:rsid w:val="0084491F"/>
    <w:rsid w:val="008451F1"/>
    <w:rsid w:val="008456C0"/>
    <w:rsid w:val="00847238"/>
    <w:rsid w:val="00847977"/>
    <w:rsid w:val="00847AEE"/>
    <w:rsid w:val="00851FEA"/>
    <w:rsid w:val="0085271D"/>
    <w:rsid w:val="0085283A"/>
    <w:rsid w:val="008539FA"/>
    <w:rsid w:val="00853BBD"/>
    <w:rsid w:val="008556B1"/>
    <w:rsid w:val="00855A37"/>
    <w:rsid w:val="0085669E"/>
    <w:rsid w:val="00856A69"/>
    <w:rsid w:val="00857AE4"/>
    <w:rsid w:val="00865816"/>
    <w:rsid w:val="00866ADE"/>
    <w:rsid w:val="0087264D"/>
    <w:rsid w:val="00872E11"/>
    <w:rsid w:val="008738A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737"/>
    <w:rsid w:val="008A2E17"/>
    <w:rsid w:val="008A3AA9"/>
    <w:rsid w:val="008A4112"/>
    <w:rsid w:val="008A42EE"/>
    <w:rsid w:val="008A5947"/>
    <w:rsid w:val="008A6BA2"/>
    <w:rsid w:val="008A790D"/>
    <w:rsid w:val="008B0904"/>
    <w:rsid w:val="008B277A"/>
    <w:rsid w:val="008B3125"/>
    <w:rsid w:val="008B3BC7"/>
    <w:rsid w:val="008B740B"/>
    <w:rsid w:val="008C13B6"/>
    <w:rsid w:val="008C1633"/>
    <w:rsid w:val="008C1A7D"/>
    <w:rsid w:val="008C1F65"/>
    <w:rsid w:val="008C2694"/>
    <w:rsid w:val="008C381F"/>
    <w:rsid w:val="008C5B56"/>
    <w:rsid w:val="008C6CCC"/>
    <w:rsid w:val="008D1DDF"/>
    <w:rsid w:val="008D291E"/>
    <w:rsid w:val="008D2954"/>
    <w:rsid w:val="008D2D32"/>
    <w:rsid w:val="008D4B29"/>
    <w:rsid w:val="008D4D05"/>
    <w:rsid w:val="008D4E28"/>
    <w:rsid w:val="008D56E9"/>
    <w:rsid w:val="008D5FE9"/>
    <w:rsid w:val="008D7FB7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26C"/>
    <w:rsid w:val="00901C00"/>
    <w:rsid w:val="00902628"/>
    <w:rsid w:val="009028F6"/>
    <w:rsid w:val="00903ABC"/>
    <w:rsid w:val="00903FC8"/>
    <w:rsid w:val="009050C3"/>
    <w:rsid w:val="00906288"/>
    <w:rsid w:val="00906761"/>
    <w:rsid w:val="009124C2"/>
    <w:rsid w:val="00912550"/>
    <w:rsid w:val="00912892"/>
    <w:rsid w:val="00917170"/>
    <w:rsid w:val="00917E97"/>
    <w:rsid w:val="00917F3D"/>
    <w:rsid w:val="009203EE"/>
    <w:rsid w:val="00921FE6"/>
    <w:rsid w:val="00924701"/>
    <w:rsid w:val="00924B54"/>
    <w:rsid w:val="009252A0"/>
    <w:rsid w:val="00925DDB"/>
    <w:rsid w:val="009318B5"/>
    <w:rsid w:val="00932743"/>
    <w:rsid w:val="00933640"/>
    <w:rsid w:val="00935584"/>
    <w:rsid w:val="00935D6B"/>
    <w:rsid w:val="00935F05"/>
    <w:rsid w:val="00936622"/>
    <w:rsid w:val="00936E94"/>
    <w:rsid w:val="00937043"/>
    <w:rsid w:val="0093768A"/>
    <w:rsid w:val="00937B4E"/>
    <w:rsid w:val="00940848"/>
    <w:rsid w:val="00943B97"/>
    <w:rsid w:val="00947017"/>
    <w:rsid w:val="009524C1"/>
    <w:rsid w:val="00953B0E"/>
    <w:rsid w:val="0095498D"/>
    <w:rsid w:val="00954C38"/>
    <w:rsid w:val="00957B33"/>
    <w:rsid w:val="00957D92"/>
    <w:rsid w:val="00960E37"/>
    <w:rsid w:val="00960F1F"/>
    <w:rsid w:val="0096181B"/>
    <w:rsid w:val="00962682"/>
    <w:rsid w:val="00962F71"/>
    <w:rsid w:val="00963414"/>
    <w:rsid w:val="00964072"/>
    <w:rsid w:val="00967CD5"/>
    <w:rsid w:val="00970859"/>
    <w:rsid w:val="00971541"/>
    <w:rsid w:val="00973145"/>
    <w:rsid w:val="00973DDA"/>
    <w:rsid w:val="00974DDA"/>
    <w:rsid w:val="00976CD1"/>
    <w:rsid w:val="0098010F"/>
    <w:rsid w:val="00980DD5"/>
    <w:rsid w:val="00982FB6"/>
    <w:rsid w:val="00983C80"/>
    <w:rsid w:val="009848A2"/>
    <w:rsid w:val="00986A61"/>
    <w:rsid w:val="00987AA3"/>
    <w:rsid w:val="00991355"/>
    <w:rsid w:val="00991C15"/>
    <w:rsid w:val="00992441"/>
    <w:rsid w:val="00994614"/>
    <w:rsid w:val="00994E03"/>
    <w:rsid w:val="00997C86"/>
    <w:rsid w:val="009A0044"/>
    <w:rsid w:val="009A2297"/>
    <w:rsid w:val="009A2910"/>
    <w:rsid w:val="009A3E86"/>
    <w:rsid w:val="009A7B63"/>
    <w:rsid w:val="009A7DB8"/>
    <w:rsid w:val="009B2577"/>
    <w:rsid w:val="009B40F4"/>
    <w:rsid w:val="009B7B18"/>
    <w:rsid w:val="009C2630"/>
    <w:rsid w:val="009C3279"/>
    <w:rsid w:val="009C4252"/>
    <w:rsid w:val="009C749E"/>
    <w:rsid w:val="009D006C"/>
    <w:rsid w:val="009D120B"/>
    <w:rsid w:val="009D23A5"/>
    <w:rsid w:val="009D4428"/>
    <w:rsid w:val="009D4BE1"/>
    <w:rsid w:val="009D4D2B"/>
    <w:rsid w:val="009D53BA"/>
    <w:rsid w:val="009D5B8A"/>
    <w:rsid w:val="009D6A85"/>
    <w:rsid w:val="009D6AD8"/>
    <w:rsid w:val="009E1C32"/>
    <w:rsid w:val="009E28C4"/>
    <w:rsid w:val="009E3859"/>
    <w:rsid w:val="009E3A0E"/>
    <w:rsid w:val="009E4AB6"/>
    <w:rsid w:val="009E5C76"/>
    <w:rsid w:val="009E5F5C"/>
    <w:rsid w:val="009E6883"/>
    <w:rsid w:val="009E6C60"/>
    <w:rsid w:val="009F0FED"/>
    <w:rsid w:val="009F2EB4"/>
    <w:rsid w:val="009F3380"/>
    <w:rsid w:val="009F37B3"/>
    <w:rsid w:val="009F532F"/>
    <w:rsid w:val="009F60E8"/>
    <w:rsid w:val="00A0061D"/>
    <w:rsid w:val="00A01492"/>
    <w:rsid w:val="00A0205E"/>
    <w:rsid w:val="00A0230E"/>
    <w:rsid w:val="00A052CE"/>
    <w:rsid w:val="00A05C72"/>
    <w:rsid w:val="00A06A09"/>
    <w:rsid w:val="00A07D11"/>
    <w:rsid w:val="00A07F87"/>
    <w:rsid w:val="00A10E02"/>
    <w:rsid w:val="00A11D8C"/>
    <w:rsid w:val="00A14023"/>
    <w:rsid w:val="00A16452"/>
    <w:rsid w:val="00A17C77"/>
    <w:rsid w:val="00A21464"/>
    <w:rsid w:val="00A21ADF"/>
    <w:rsid w:val="00A24940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1530"/>
    <w:rsid w:val="00A43EC2"/>
    <w:rsid w:val="00A507FF"/>
    <w:rsid w:val="00A5279D"/>
    <w:rsid w:val="00A54F2E"/>
    <w:rsid w:val="00A551A2"/>
    <w:rsid w:val="00A553C5"/>
    <w:rsid w:val="00A553D4"/>
    <w:rsid w:val="00A57E95"/>
    <w:rsid w:val="00A61421"/>
    <w:rsid w:val="00A629FD"/>
    <w:rsid w:val="00A634B6"/>
    <w:rsid w:val="00A64477"/>
    <w:rsid w:val="00A648E8"/>
    <w:rsid w:val="00A64E24"/>
    <w:rsid w:val="00A65F95"/>
    <w:rsid w:val="00A6662C"/>
    <w:rsid w:val="00A6673A"/>
    <w:rsid w:val="00A66F12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9119B"/>
    <w:rsid w:val="00A916E3"/>
    <w:rsid w:val="00A93722"/>
    <w:rsid w:val="00A939E4"/>
    <w:rsid w:val="00A95074"/>
    <w:rsid w:val="00A95122"/>
    <w:rsid w:val="00A953F9"/>
    <w:rsid w:val="00A95536"/>
    <w:rsid w:val="00A96DD3"/>
    <w:rsid w:val="00A971EA"/>
    <w:rsid w:val="00AA071D"/>
    <w:rsid w:val="00AA0A79"/>
    <w:rsid w:val="00AA0B80"/>
    <w:rsid w:val="00AA304B"/>
    <w:rsid w:val="00AA445A"/>
    <w:rsid w:val="00AA579B"/>
    <w:rsid w:val="00AB0714"/>
    <w:rsid w:val="00AB2B37"/>
    <w:rsid w:val="00AB3014"/>
    <w:rsid w:val="00AB31A8"/>
    <w:rsid w:val="00AB4E40"/>
    <w:rsid w:val="00AB54D3"/>
    <w:rsid w:val="00AB5BDC"/>
    <w:rsid w:val="00AB643E"/>
    <w:rsid w:val="00AB74B5"/>
    <w:rsid w:val="00AC0704"/>
    <w:rsid w:val="00AC1B71"/>
    <w:rsid w:val="00AC20E2"/>
    <w:rsid w:val="00AC4400"/>
    <w:rsid w:val="00AC5A3F"/>
    <w:rsid w:val="00AC5AC2"/>
    <w:rsid w:val="00AC5EAC"/>
    <w:rsid w:val="00AC5ED5"/>
    <w:rsid w:val="00AC685A"/>
    <w:rsid w:val="00AD3096"/>
    <w:rsid w:val="00AD5A89"/>
    <w:rsid w:val="00AD5BAB"/>
    <w:rsid w:val="00AD798E"/>
    <w:rsid w:val="00AE226F"/>
    <w:rsid w:val="00AE64A1"/>
    <w:rsid w:val="00AE6B34"/>
    <w:rsid w:val="00AE791E"/>
    <w:rsid w:val="00AE79BD"/>
    <w:rsid w:val="00AE7DCB"/>
    <w:rsid w:val="00AE7FF0"/>
    <w:rsid w:val="00AF0046"/>
    <w:rsid w:val="00AF0D8A"/>
    <w:rsid w:val="00AF17B5"/>
    <w:rsid w:val="00AF1F55"/>
    <w:rsid w:val="00AF3843"/>
    <w:rsid w:val="00AF56C8"/>
    <w:rsid w:val="00AF5A5C"/>
    <w:rsid w:val="00AF7E6A"/>
    <w:rsid w:val="00B0318E"/>
    <w:rsid w:val="00B031BE"/>
    <w:rsid w:val="00B0688D"/>
    <w:rsid w:val="00B07AA4"/>
    <w:rsid w:val="00B103BE"/>
    <w:rsid w:val="00B11F85"/>
    <w:rsid w:val="00B1289D"/>
    <w:rsid w:val="00B14B2A"/>
    <w:rsid w:val="00B15867"/>
    <w:rsid w:val="00B16650"/>
    <w:rsid w:val="00B2108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4E3C"/>
    <w:rsid w:val="00B35126"/>
    <w:rsid w:val="00B35377"/>
    <w:rsid w:val="00B36AF5"/>
    <w:rsid w:val="00B37183"/>
    <w:rsid w:val="00B41874"/>
    <w:rsid w:val="00B41CD3"/>
    <w:rsid w:val="00B43904"/>
    <w:rsid w:val="00B45950"/>
    <w:rsid w:val="00B462DA"/>
    <w:rsid w:val="00B47503"/>
    <w:rsid w:val="00B5064B"/>
    <w:rsid w:val="00B507FC"/>
    <w:rsid w:val="00B51D42"/>
    <w:rsid w:val="00B532E7"/>
    <w:rsid w:val="00B53B6C"/>
    <w:rsid w:val="00B546F7"/>
    <w:rsid w:val="00B5493F"/>
    <w:rsid w:val="00B57E1B"/>
    <w:rsid w:val="00B611AB"/>
    <w:rsid w:val="00B6283E"/>
    <w:rsid w:val="00B6408C"/>
    <w:rsid w:val="00B64127"/>
    <w:rsid w:val="00B64998"/>
    <w:rsid w:val="00B65954"/>
    <w:rsid w:val="00B65C1D"/>
    <w:rsid w:val="00B6628D"/>
    <w:rsid w:val="00B70270"/>
    <w:rsid w:val="00B70561"/>
    <w:rsid w:val="00B70735"/>
    <w:rsid w:val="00B70D93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2BAA"/>
    <w:rsid w:val="00B93705"/>
    <w:rsid w:val="00B94A9E"/>
    <w:rsid w:val="00B94F23"/>
    <w:rsid w:val="00B9539C"/>
    <w:rsid w:val="00B95454"/>
    <w:rsid w:val="00B957B4"/>
    <w:rsid w:val="00B95F76"/>
    <w:rsid w:val="00B97722"/>
    <w:rsid w:val="00BA0333"/>
    <w:rsid w:val="00BA07AA"/>
    <w:rsid w:val="00BA0EDC"/>
    <w:rsid w:val="00BA1C60"/>
    <w:rsid w:val="00BA52DB"/>
    <w:rsid w:val="00BA5E78"/>
    <w:rsid w:val="00BA6BF4"/>
    <w:rsid w:val="00BA76AE"/>
    <w:rsid w:val="00BA7F03"/>
    <w:rsid w:val="00BB02E4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44D8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4306"/>
    <w:rsid w:val="00BE6383"/>
    <w:rsid w:val="00BE75D8"/>
    <w:rsid w:val="00BF0132"/>
    <w:rsid w:val="00BF04B0"/>
    <w:rsid w:val="00BF0929"/>
    <w:rsid w:val="00BF176F"/>
    <w:rsid w:val="00BF2B41"/>
    <w:rsid w:val="00BF31B0"/>
    <w:rsid w:val="00BF326A"/>
    <w:rsid w:val="00BF3458"/>
    <w:rsid w:val="00BF371B"/>
    <w:rsid w:val="00BF3C10"/>
    <w:rsid w:val="00BF4CA4"/>
    <w:rsid w:val="00C03EE5"/>
    <w:rsid w:val="00C054EC"/>
    <w:rsid w:val="00C05B13"/>
    <w:rsid w:val="00C05BB6"/>
    <w:rsid w:val="00C06029"/>
    <w:rsid w:val="00C06710"/>
    <w:rsid w:val="00C0680D"/>
    <w:rsid w:val="00C06A2E"/>
    <w:rsid w:val="00C10EB2"/>
    <w:rsid w:val="00C12529"/>
    <w:rsid w:val="00C16612"/>
    <w:rsid w:val="00C17CD5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441A"/>
    <w:rsid w:val="00C35077"/>
    <w:rsid w:val="00C3554B"/>
    <w:rsid w:val="00C378E9"/>
    <w:rsid w:val="00C4162D"/>
    <w:rsid w:val="00C424DA"/>
    <w:rsid w:val="00C426FB"/>
    <w:rsid w:val="00C429A1"/>
    <w:rsid w:val="00C43038"/>
    <w:rsid w:val="00C4303B"/>
    <w:rsid w:val="00C43299"/>
    <w:rsid w:val="00C436DE"/>
    <w:rsid w:val="00C43960"/>
    <w:rsid w:val="00C45360"/>
    <w:rsid w:val="00C46A74"/>
    <w:rsid w:val="00C4719F"/>
    <w:rsid w:val="00C47BF5"/>
    <w:rsid w:val="00C506DC"/>
    <w:rsid w:val="00C513DB"/>
    <w:rsid w:val="00C52246"/>
    <w:rsid w:val="00C528C3"/>
    <w:rsid w:val="00C52DB7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26D3"/>
    <w:rsid w:val="00C734D4"/>
    <w:rsid w:val="00C7418E"/>
    <w:rsid w:val="00C74BCA"/>
    <w:rsid w:val="00C77A02"/>
    <w:rsid w:val="00C77CF2"/>
    <w:rsid w:val="00C80912"/>
    <w:rsid w:val="00C822FC"/>
    <w:rsid w:val="00C82A96"/>
    <w:rsid w:val="00C847FD"/>
    <w:rsid w:val="00C87298"/>
    <w:rsid w:val="00C8791F"/>
    <w:rsid w:val="00C92246"/>
    <w:rsid w:val="00C92FF2"/>
    <w:rsid w:val="00C93B53"/>
    <w:rsid w:val="00C940F7"/>
    <w:rsid w:val="00C94676"/>
    <w:rsid w:val="00C95DB9"/>
    <w:rsid w:val="00CA00AF"/>
    <w:rsid w:val="00CA0D7A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C06B7"/>
    <w:rsid w:val="00CC0D15"/>
    <w:rsid w:val="00CC10EB"/>
    <w:rsid w:val="00CC13A0"/>
    <w:rsid w:val="00CC14CD"/>
    <w:rsid w:val="00CC280D"/>
    <w:rsid w:val="00CC4767"/>
    <w:rsid w:val="00CC5EED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4E9C"/>
    <w:rsid w:val="00CE657A"/>
    <w:rsid w:val="00CE6B7B"/>
    <w:rsid w:val="00CF2C99"/>
    <w:rsid w:val="00CF2F6D"/>
    <w:rsid w:val="00CF3626"/>
    <w:rsid w:val="00CF3DBB"/>
    <w:rsid w:val="00D0026D"/>
    <w:rsid w:val="00D00761"/>
    <w:rsid w:val="00D017E0"/>
    <w:rsid w:val="00D02011"/>
    <w:rsid w:val="00D02C7B"/>
    <w:rsid w:val="00D03966"/>
    <w:rsid w:val="00D040A8"/>
    <w:rsid w:val="00D05137"/>
    <w:rsid w:val="00D05308"/>
    <w:rsid w:val="00D056BB"/>
    <w:rsid w:val="00D06687"/>
    <w:rsid w:val="00D06FA1"/>
    <w:rsid w:val="00D0791E"/>
    <w:rsid w:val="00D11AF5"/>
    <w:rsid w:val="00D15E15"/>
    <w:rsid w:val="00D1600A"/>
    <w:rsid w:val="00D16BB3"/>
    <w:rsid w:val="00D17040"/>
    <w:rsid w:val="00D17F05"/>
    <w:rsid w:val="00D22525"/>
    <w:rsid w:val="00D2326E"/>
    <w:rsid w:val="00D23B4C"/>
    <w:rsid w:val="00D24446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7EE"/>
    <w:rsid w:val="00D50DB9"/>
    <w:rsid w:val="00D527A6"/>
    <w:rsid w:val="00D5414D"/>
    <w:rsid w:val="00D5523D"/>
    <w:rsid w:val="00D56CD6"/>
    <w:rsid w:val="00D5779E"/>
    <w:rsid w:val="00D60D4D"/>
    <w:rsid w:val="00D6237C"/>
    <w:rsid w:val="00D627F2"/>
    <w:rsid w:val="00D62A59"/>
    <w:rsid w:val="00D63CA4"/>
    <w:rsid w:val="00D66CF9"/>
    <w:rsid w:val="00D67016"/>
    <w:rsid w:val="00D67298"/>
    <w:rsid w:val="00D67764"/>
    <w:rsid w:val="00D7222C"/>
    <w:rsid w:val="00D72F36"/>
    <w:rsid w:val="00D73321"/>
    <w:rsid w:val="00D73E17"/>
    <w:rsid w:val="00D751CA"/>
    <w:rsid w:val="00D75729"/>
    <w:rsid w:val="00D80997"/>
    <w:rsid w:val="00D81AF4"/>
    <w:rsid w:val="00D81B4B"/>
    <w:rsid w:val="00D82B35"/>
    <w:rsid w:val="00D83959"/>
    <w:rsid w:val="00D8522E"/>
    <w:rsid w:val="00D85F60"/>
    <w:rsid w:val="00D86D6D"/>
    <w:rsid w:val="00D900E9"/>
    <w:rsid w:val="00D9242A"/>
    <w:rsid w:val="00D92A9B"/>
    <w:rsid w:val="00D96728"/>
    <w:rsid w:val="00D97041"/>
    <w:rsid w:val="00D9774D"/>
    <w:rsid w:val="00D9781A"/>
    <w:rsid w:val="00D97A76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2E52"/>
    <w:rsid w:val="00DC33BE"/>
    <w:rsid w:val="00DC4473"/>
    <w:rsid w:val="00DC66EA"/>
    <w:rsid w:val="00DC6B4C"/>
    <w:rsid w:val="00DD2FF0"/>
    <w:rsid w:val="00DD55A9"/>
    <w:rsid w:val="00DD6DB3"/>
    <w:rsid w:val="00DD7D5F"/>
    <w:rsid w:val="00DE105A"/>
    <w:rsid w:val="00DE2252"/>
    <w:rsid w:val="00DE22BD"/>
    <w:rsid w:val="00DE3222"/>
    <w:rsid w:val="00DE4D8A"/>
    <w:rsid w:val="00DE6E96"/>
    <w:rsid w:val="00DE747F"/>
    <w:rsid w:val="00DE7BF6"/>
    <w:rsid w:val="00DE7FE9"/>
    <w:rsid w:val="00DF1796"/>
    <w:rsid w:val="00DF1CEA"/>
    <w:rsid w:val="00DF2BE9"/>
    <w:rsid w:val="00DF60FF"/>
    <w:rsid w:val="00DF6E34"/>
    <w:rsid w:val="00E00E3D"/>
    <w:rsid w:val="00E01892"/>
    <w:rsid w:val="00E01EF0"/>
    <w:rsid w:val="00E03B48"/>
    <w:rsid w:val="00E04F7D"/>
    <w:rsid w:val="00E0619A"/>
    <w:rsid w:val="00E0689E"/>
    <w:rsid w:val="00E106DF"/>
    <w:rsid w:val="00E10A00"/>
    <w:rsid w:val="00E115F8"/>
    <w:rsid w:val="00E11EEA"/>
    <w:rsid w:val="00E13A19"/>
    <w:rsid w:val="00E150EB"/>
    <w:rsid w:val="00E15957"/>
    <w:rsid w:val="00E15AB0"/>
    <w:rsid w:val="00E17CC0"/>
    <w:rsid w:val="00E20B2C"/>
    <w:rsid w:val="00E210CA"/>
    <w:rsid w:val="00E232EF"/>
    <w:rsid w:val="00E238B0"/>
    <w:rsid w:val="00E23961"/>
    <w:rsid w:val="00E239E1"/>
    <w:rsid w:val="00E270A3"/>
    <w:rsid w:val="00E3095F"/>
    <w:rsid w:val="00E33DD5"/>
    <w:rsid w:val="00E3501C"/>
    <w:rsid w:val="00E35BA9"/>
    <w:rsid w:val="00E37784"/>
    <w:rsid w:val="00E37D05"/>
    <w:rsid w:val="00E37E35"/>
    <w:rsid w:val="00E40886"/>
    <w:rsid w:val="00E418A4"/>
    <w:rsid w:val="00E41B27"/>
    <w:rsid w:val="00E4319F"/>
    <w:rsid w:val="00E47827"/>
    <w:rsid w:val="00E511EA"/>
    <w:rsid w:val="00E51313"/>
    <w:rsid w:val="00E53477"/>
    <w:rsid w:val="00E5354E"/>
    <w:rsid w:val="00E54216"/>
    <w:rsid w:val="00E5481C"/>
    <w:rsid w:val="00E55014"/>
    <w:rsid w:val="00E556EA"/>
    <w:rsid w:val="00E55D55"/>
    <w:rsid w:val="00E573CD"/>
    <w:rsid w:val="00E60989"/>
    <w:rsid w:val="00E60AA6"/>
    <w:rsid w:val="00E61C67"/>
    <w:rsid w:val="00E62E1E"/>
    <w:rsid w:val="00E64EBD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6888"/>
    <w:rsid w:val="00E7697F"/>
    <w:rsid w:val="00E77B85"/>
    <w:rsid w:val="00E80C15"/>
    <w:rsid w:val="00E81CBE"/>
    <w:rsid w:val="00E825B8"/>
    <w:rsid w:val="00E82678"/>
    <w:rsid w:val="00E83B72"/>
    <w:rsid w:val="00E84395"/>
    <w:rsid w:val="00E8560C"/>
    <w:rsid w:val="00E86CC4"/>
    <w:rsid w:val="00E87778"/>
    <w:rsid w:val="00E90B5B"/>
    <w:rsid w:val="00E90D76"/>
    <w:rsid w:val="00E934F0"/>
    <w:rsid w:val="00E942F7"/>
    <w:rsid w:val="00E94643"/>
    <w:rsid w:val="00E94BA4"/>
    <w:rsid w:val="00E95BE4"/>
    <w:rsid w:val="00EA0AC6"/>
    <w:rsid w:val="00EA0EA8"/>
    <w:rsid w:val="00EA3DB4"/>
    <w:rsid w:val="00EA3DCC"/>
    <w:rsid w:val="00EA659B"/>
    <w:rsid w:val="00EA79E3"/>
    <w:rsid w:val="00EA7D70"/>
    <w:rsid w:val="00EB09E6"/>
    <w:rsid w:val="00EB0C0E"/>
    <w:rsid w:val="00EB0CCB"/>
    <w:rsid w:val="00EB1818"/>
    <w:rsid w:val="00EB1D63"/>
    <w:rsid w:val="00EB2B2B"/>
    <w:rsid w:val="00EB7C09"/>
    <w:rsid w:val="00EC1C2C"/>
    <w:rsid w:val="00EC384D"/>
    <w:rsid w:val="00EC3C77"/>
    <w:rsid w:val="00EC4C21"/>
    <w:rsid w:val="00EC5780"/>
    <w:rsid w:val="00EC6251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80C"/>
    <w:rsid w:val="00EE2F72"/>
    <w:rsid w:val="00EE4449"/>
    <w:rsid w:val="00EE5DBB"/>
    <w:rsid w:val="00EE7536"/>
    <w:rsid w:val="00EF00BE"/>
    <w:rsid w:val="00EF0E22"/>
    <w:rsid w:val="00EF15F5"/>
    <w:rsid w:val="00EF3633"/>
    <w:rsid w:val="00EF3ED4"/>
    <w:rsid w:val="00EF4C93"/>
    <w:rsid w:val="00EF5C32"/>
    <w:rsid w:val="00EF7B07"/>
    <w:rsid w:val="00F00DE4"/>
    <w:rsid w:val="00F038CC"/>
    <w:rsid w:val="00F03A57"/>
    <w:rsid w:val="00F06531"/>
    <w:rsid w:val="00F1073D"/>
    <w:rsid w:val="00F10CA1"/>
    <w:rsid w:val="00F114BA"/>
    <w:rsid w:val="00F11740"/>
    <w:rsid w:val="00F12771"/>
    <w:rsid w:val="00F12D4E"/>
    <w:rsid w:val="00F1307B"/>
    <w:rsid w:val="00F13C42"/>
    <w:rsid w:val="00F1409D"/>
    <w:rsid w:val="00F14703"/>
    <w:rsid w:val="00F14A42"/>
    <w:rsid w:val="00F14A56"/>
    <w:rsid w:val="00F20466"/>
    <w:rsid w:val="00F21747"/>
    <w:rsid w:val="00F22244"/>
    <w:rsid w:val="00F228F9"/>
    <w:rsid w:val="00F22D04"/>
    <w:rsid w:val="00F24728"/>
    <w:rsid w:val="00F253FB"/>
    <w:rsid w:val="00F25D62"/>
    <w:rsid w:val="00F26972"/>
    <w:rsid w:val="00F276F5"/>
    <w:rsid w:val="00F3032A"/>
    <w:rsid w:val="00F3320E"/>
    <w:rsid w:val="00F3425C"/>
    <w:rsid w:val="00F345BB"/>
    <w:rsid w:val="00F35895"/>
    <w:rsid w:val="00F41738"/>
    <w:rsid w:val="00F421F9"/>
    <w:rsid w:val="00F42FD5"/>
    <w:rsid w:val="00F43978"/>
    <w:rsid w:val="00F446DC"/>
    <w:rsid w:val="00F45E5F"/>
    <w:rsid w:val="00F466BC"/>
    <w:rsid w:val="00F4749F"/>
    <w:rsid w:val="00F51010"/>
    <w:rsid w:val="00F5152A"/>
    <w:rsid w:val="00F51647"/>
    <w:rsid w:val="00F51F7D"/>
    <w:rsid w:val="00F53FCB"/>
    <w:rsid w:val="00F549CF"/>
    <w:rsid w:val="00F55D79"/>
    <w:rsid w:val="00F568C1"/>
    <w:rsid w:val="00F5708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F75"/>
    <w:rsid w:val="00F70BF4"/>
    <w:rsid w:val="00F7128A"/>
    <w:rsid w:val="00F71490"/>
    <w:rsid w:val="00F71FBC"/>
    <w:rsid w:val="00F72302"/>
    <w:rsid w:val="00F7479E"/>
    <w:rsid w:val="00F74D93"/>
    <w:rsid w:val="00F813DB"/>
    <w:rsid w:val="00F81B67"/>
    <w:rsid w:val="00F8208F"/>
    <w:rsid w:val="00F85348"/>
    <w:rsid w:val="00F85A9C"/>
    <w:rsid w:val="00F86C1C"/>
    <w:rsid w:val="00F86C3A"/>
    <w:rsid w:val="00F91B4F"/>
    <w:rsid w:val="00F9282B"/>
    <w:rsid w:val="00F944CB"/>
    <w:rsid w:val="00F95BE4"/>
    <w:rsid w:val="00F95FFF"/>
    <w:rsid w:val="00F964C7"/>
    <w:rsid w:val="00F965D4"/>
    <w:rsid w:val="00F97B41"/>
    <w:rsid w:val="00FA040C"/>
    <w:rsid w:val="00FA12F8"/>
    <w:rsid w:val="00FA159D"/>
    <w:rsid w:val="00FA1E8F"/>
    <w:rsid w:val="00FA21D8"/>
    <w:rsid w:val="00FA3275"/>
    <w:rsid w:val="00FA35E9"/>
    <w:rsid w:val="00FA3DD5"/>
    <w:rsid w:val="00FB09D1"/>
    <w:rsid w:val="00FB1F9C"/>
    <w:rsid w:val="00FB2044"/>
    <w:rsid w:val="00FB3174"/>
    <w:rsid w:val="00FB36B3"/>
    <w:rsid w:val="00FB42DA"/>
    <w:rsid w:val="00FB4FD0"/>
    <w:rsid w:val="00FB5F9F"/>
    <w:rsid w:val="00FB7075"/>
    <w:rsid w:val="00FC032D"/>
    <w:rsid w:val="00FC120D"/>
    <w:rsid w:val="00FC2429"/>
    <w:rsid w:val="00FC3EC0"/>
    <w:rsid w:val="00FC4066"/>
    <w:rsid w:val="00FC5A0C"/>
    <w:rsid w:val="00FC5F49"/>
    <w:rsid w:val="00FC6F51"/>
    <w:rsid w:val="00FC73AD"/>
    <w:rsid w:val="00FC7C33"/>
    <w:rsid w:val="00FD0636"/>
    <w:rsid w:val="00FD0F22"/>
    <w:rsid w:val="00FD1346"/>
    <w:rsid w:val="00FD1570"/>
    <w:rsid w:val="00FD1948"/>
    <w:rsid w:val="00FD6035"/>
    <w:rsid w:val="00FD6929"/>
    <w:rsid w:val="00FD7E30"/>
    <w:rsid w:val="00FE0793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4C8"/>
    <w:rsid w:val="00FE6D87"/>
    <w:rsid w:val="00FF184C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,"/>
  <w:listSeparator w:val=";"/>
  <w14:docId w14:val="529F96FF"/>
  <w15:docId w15:val="{B8CBA353-90BE-4195-9E47-0E07AF5D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1E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witter.com/Renesas_Europe" TargetMode="External"/><Relationship Id="rId18" Type="http://schemas.openxmlformats.org/officeDocument/2006/relationships/hyperlink" Target="http://www.hbi.d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renesas.com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youtube.com/RenesasPresent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acebook.com/RenesasEurop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9C60-0F19-406C-AA04-4C966F497F1D}">
  <ds:schemaRefs>
    <ds:schemaRef ds:uri="60f48f91-7daa-42c0-aa65-341f2add17a1"/>
    <ds:schemaRef ds:uri="http://schemas.microsoft.com/office/2006/metadata/properties"/>
    <ds:schemaRef ds:uri="http://purl.org/dc/terms/"/>
    <ds:schemaRef ds:uri="9d1a6235-0012-4775-b0cb-7ff3beef4da6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4"/>
    <ds:schemaRef ds:uri="ca1877c4-5552-4192-b99f-a84bdf7aec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1D5C22-1342-4CF0-B201-9EC83497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6035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5</cp:revision>
  <cp:lastPrinted>2017-11-06T15:17:00Z</cp:lastPrinted>
  <dcterms:created xsi:type="dcterms:W3CDTF">2017-11-07T13:49:00Z</dcterms:created>
  <dcterms:modified xsi:type="dcterms:W3CDTF">2017-11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